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0B5C87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Admin Tool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7E1486">
        <w:rPr>
          <w:noProof/>
          <w:color w:val="000000"/>
          <w:sz w:val="18"/>
          <w:szCs w:val="18"/>
        </w:rPr>
        <w:t>March 3, 2017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>
      <w:bookmarkStart w:id="0" w:name="_GoBack"/>
      <w:bookmarkEnd w:id="0"/>
    </w:p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" w:name="_Toc487957378"/>
            <w:bookmarkStart w:id="2" w:name="_Toc487957406"/>
            <w:bookmarkStart w:id="3" w:name="_Toc487957442"/>
            <w:bookmarkStart w:id="4" w:name="_Toc488815784"/>
            <w:bookmarkStart w:id="5" w:name="_Toc489175849"/>
            <w:r w:rsidRPr="001114CE">
              <w:t>Date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6" w:name="_Toc487957379"/>
            <w:bookmarkStart w:id="7" w:name="_Toc487957407"/>
            <w:bookmarkStart w:id="8" w:name="_Toc487957443"/>
            <w:bookmarkStart w:id="9" w:name="_Toc488815785"/>
            <w:bookmarkStart w:id="10" w:name="_Toc489175850"/>
            <w:r w:rsidRPr="001114CE">
              <w:t>Change Description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1" w:name="_Toc487957380"/>
            <w:bookmarkStart w:id="12" w:name="_Toc487957408"/>
            <w:bookmarkStart w:id="13" w:name="_Toc487957444"/>
            <w:bookmarkStart w:id="14" w:name="_Toc488815786"/>
            <w:bookmarkStart w:id="15" w:name="_Toc489175851"/>
            <w:r w:rsidRPr="001114CE">
              <w:t>Author</w:t>
            </w:r>
            <w:bookmarkEnd w:id="11"/>
            <w:bookmarkEnd w:id="12"/>
            <w:bookmarkEnd w:id="13"/>
            <w:bookmarkEnd w:id="14"/>
            <w:bookmarkEnd w:id="15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B5C87" w:rsidP="00CD0D35">
            <w:r>
              <w:t>6/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0B5C87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0B5C87">
              <w:t>1709</w:t>
            </w:r>
            <w:r w:rsidR="00C2344E">
              <w:t xml:space="preserve">- </w:t>
            </w:r>
            <w:r w:rsidR="000B5C87">
              <w:t>Admin Tool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4F5C38">
            <w:r>
              <w:t>9/9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D6631A">
            <w:r>
              <w:t>TFS 3441 – Change Functionality in admin tool for inactive employe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1C70D1">
            <w:r>
              <w:t>9/20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4F5C3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1F17BE">
            <w:r>
              <w:t>TFS 3877 – Access for Mark Hackman and Scott Potter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DF043B" w:rsidP="004F5C38">
            <w:r>
              <w:t>10/2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DF043B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DF043B" w:rsidP="00A32A09">
            <w:r>
              <w:t>TFS 4353 – Reset Reminder attributes on Reassign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DF043B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E1486" w:rsidP="004F5C38">
            <w:r>
              <w:t>03/03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E1486" w:rsidP="004F5C38">
            <w:r>
              <w:t>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E1486" w:rsidP="000072B6">
            <w:r>
              <w:t xml:space="preserve">TFS 5756 - </w:t>
            </w:r>
            <w:r w:rsidRPr="007E1486">
              <w:t>Admin tool access for job</w:t>
            </w:r>
            <w:r w:rsidR="00057766">
              <w:t xml:space="preserve"> </w:t>
            </w:r>
            <w:r w:rsidRPr="007E1486">
              <w:t>code WPPM50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E1486" w:rsidP="004F5C38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057766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312906" w:history="1">
            <w:r w:rsidR="00057766" w:rsidRPr="00E07CBB">
              <w:rPr>
                <w:rStyle w:val="Hyperlink"/>
                <w:noProof/>
              </w:rPr>
              <w:t>1.</w:t>
            </w:r>
            <w:r w:rsidR="000577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7766" w:rsidRPr="00E07CBB">
              <w:rPr>
                <w:rStyle w:val="Hyperlink"/>
                <w:noProof/>
              </w:rPr>
              <w:t>TFS 1709 Admin Tool setup</w:t>
            </w:r>
            <w:r w:rsidR="00057766">
              <w:rPr>
                <w:noProof/>
                <w:webHidden/>
              </w:rPr>
              <w:tab/>
            </w:r>
            <w:r w:rsidR="00057766">
              <w:rPr>
                <w:noProof/>
                <w:webHidden/>
              </w:rPr>
              <w:fldChar w:fldCharType="begin"/>
            </w:r>
            <w:r w:rsidR="00057766">
              <w:rPr>
                <w:noProof/>
                <w:webHidden/>
              </w:rPr>
              <w:instrText xml:space="preserve"> PAGEREF _Toc476312906 \h </w:instrText>
            </w:r>
            <w:r w:rsidR="00057766">
              <w:rPr>
                <w:noProof/>
                <w:webHidden/>
              </w:rPr>
            </w:r>
            <w:r w:rsidR="00057766">
              <w:rPr>
                <w:noProof/>
                <w:webHidden/>
              </w:rPr>
              <w:fldChar w:fldCharType="separate"/>
            </w:r>
            <w:r w:rsidR="00057766">
              <w:rPr>
                <w:noProof/>
                <w:webHidden/>
              </w:rPr>
              <w:t>4</w:t>
            </w:r>
            <w:r w:rsidR="00057766">
              <w:rPr>
                <w:noProof/>
                <w:webHidden/>
              </w:rPr>
              <w:fldChar w:fldCharType="end"/>
            </w:r>
          </w:hyperlink>
        </w:p>
        <w:p w:rsidR="00057766" w:rsidRDefault="00057766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12907" w:history="1">
            <w:r w:rsidRPr="00E07CB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7CBB">
              <w:rPr>
                <w:rStyle w:val="Hyperlink"/>
                <w:noProof/>
              </w:rPr>
              <w:t>TFS 3441 Change Functionality in eCL Admin Tool for Inactive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766" w:rsidRDefault="00057766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12908" w:history="1">
            <w:r w:rsidRPr="00E07CB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7CBB">
              <w:rPr>
                <w:rStyle w:val="Hyperlink"/>
                <w:noProof/>
              </w:rPr>
              <w:t>TFS 3877 Admin Tool access for Mark Hackman and Scott Po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766" w:rsidRDefault="00057766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12909" w:history="1">
            <w:r w:rsidRPr="00E07CB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7CBB">
              <w:rPr>
                <w:rStyle w:val="Hyperlink"/>
                <w:noProof/>
              </w:rPr>
              <w:t>TFS 4353 Reset Reminder attributes on Reas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766" w:rsidRDefault="00057766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312910" w:history="1">
            <w:r w:rsidRPr="00E07CB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7CBB">
              <w:rPr>
                <w:rStyle w:val="Hyperlink"/>
                <w:noProof/>
              </w:rPr>
              <w:t>TFS 5756 Admin tool access for jobcode WPPM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p w:rsidR="00FF130B" w:rsidRPr="004F5C38" w:rsidRDefault="00FF130B" w:rsidP="00FF130B">
      <w:pPr>
        <w:pStyle w:val="Heading2"/>
        <w:numPr>
          <w:ilvl w:val="0"/>
          <w:numId w:val="2"/>
        </w:numPr>
      </w:pPr>
      <w:bookmarkStart w:id="16" w:name="_Toc476312906"/>
      <w:r>
        <w:t>TFS</w:t>
      </w:r>
      <w:r w:rsidR="00A436D6">
        <w:t xml:space="preserve"> </w:t>
      </w:r>
      <w:r w:rsidR="000B5C87">
        <w:t>1709</w:t>
      </w:r>
      <w:r w:rsidR="00CD0D35">
        <w:t xml:space="preserve"> </w:t>
      </w:r>
      <w:r w:rsidR="000B5C87">
        <w:t>Admin Tool setup</w:t>
      </w:r>
      <w:bookmarkEnd w:id="1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2E2B0B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2E2B0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2E2B0B">
            <w:r>
              <w:t>Description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Change Type</w:t>
            </w:r>
          </w:p>
        </w:tc>
        <w:tc>
          <w:tcPr>
            <w:tcW w:w="10455" w:type="dxa"/>
          </w:tcPr>
          <w:p w:rsidR="00FF130B" w:rsidRDefault="00FF130B" w:rsidP="002E2B0B">
            <w:r>
              <w:t>Change Reques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2E2B0B">
            <w:r>
              <w:t>Change Description</w:t>
            </w:r>
          </w:p>
        </w:tc>
        <w:tc>
          <w:tcPr>
            <w:tcW w:w="10455" w:type="dxa"/>
          </w:tcPr>
          <w:p w:rsidR="00FF130B" w:rsidRDefault="00436618" w:rsidP="00C2344E">
            <w:r>
              <w:t xml:space="preserve">Setup admin tool to perform </w:t>
            </w:r>
            <w:proofErr w:type="spellStart"/>
            <w:r>
              <w:t>inactivations</w:t>
            </w:r>
            <w:proofErr w:type="spellEnd"/>
            <w:r>
              <w:t xml:space="preserve">, </w:t>
            </w:r>
            <w:proofErr w:type="spellStart"/>
            <w:r>
              <w:t>recativations</w:t>
            </w:r>
            <w:proofErr w:type="spellEnd"/>
            <w:r>
              <w:t xml:space="preserve"> and reassignments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Test Environment</w:t>
            </w:r>
          </w:p>
        </w:tc>
        <w:tc>
          <w:tcPr>
            <w:tcW w:w="10455" w:type="dxa"/>
          </w:tcPr>
          <w:p w:rsidR="00FF130B" w:rsidRDefault="00FF130B" w:rsidP="002E2B0B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Code Modules created/updated</w:t>
            </w:r>
          </w:p>
        </w:tc>
        <w:tc>
          <w:tcPr>
            <w:tcW w:w="10455" w:type="dxa"/>
          </w:tcPr>
          <w:p w:rsidR="00FF130B" w:rsidRDefault="00FF130B" w:rsidP="00436618"/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Code doc</w:t>
            </w:r>
          </w:p>
        </w:tc>
        <w:tc>
          <w:tcPr>
            <w:tcW w:w="10455" w:type="dxa"/>
          </w:tcPr>
          <w:p w:rsidR="007D6262" w:rsidRDefault="00436618" w:rsidP="00733BF4">
            <w:proofErr w:type="spellStart"/>
            <w:r>
              <w:t>CCO_eCoaching_Admin_Tool_Create.sql</w:t>
            </w:r>
            <w:proofErr w:type="spellEnd"/>
            <w:r>
              <w:t>- New</w:t>
            </w:r>
            <w:r>
              <w:br/>
            </w:r>
            <w:proofErr w:type="spellStart"/>
            <w:r>
              <w:t>CCO_eCoaching_Functions.sql</w:t>
            </w:r>
            <w:proofErr w:type="spellEnd"/>
            <w:r>
              <w:t xml:space="preserve"> - Updated </w:t>
            </w:r>
            <w:r>
              <w:br/>
            </w:r>
            <w:proofErr w:type="spellStart"/>
            <w:r>
              <w:t>CCO_eCoaching_EmployeeHierarchy_Load.sql</w:t>
            </w:r>
            <w:proofErr w:type="spellEnd"/>
            <w:r>
              <w:t xml:space="preserve">- Updated </w:t>
            </w:r>
            <w:r>
              <w:br/>
            </w:r>
            <w:proofErr w:type="spellStart"/>
            <w:r>
              <w:t>CCO_eCoaching_Log_Create.sql</w:t>
            </w:r>
            <w:proofErr w:type="spellEnd"/>
            <w:r>
              <w:t>- Updated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Notes</w:t>
            </w:r>
          </w:p>
        </w:tc>
        <w:tc>
          <w:tcPr>
            <w:tcW w:w="10455" w:type="dxa"/>
          </w:tcPr>
          <w:p w:rsidR="00212770" w:rsidRPr="00212770" w:rsidRDefault="00212770" w:rsidP="00212770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example sql to use table datatype to test sp in backend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DECLARE @IDs [int_udtt]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-- fill some values into that table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INSERT INTO @IDs VALUES(3), (5), (17), (42)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-- call your stored proc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DECLARE @return_value int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EXEC    @return_value = [prc_Foo_Delete]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fooIds = @IDs,   -- pass in that UDT table type here!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deleteReason = 2,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comment = N'asfdasdf',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deletedBy = N'asdfa'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SELECT  'Return Value' = @return_valu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12770" w:rsidRDefault="00212770" w:rsidP="004B7B9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Employee_Hierarchy]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Us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[UserLan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UserNam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EmpJobCod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Active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      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alacherla, Susmith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ISY1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[UserId]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RoleI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01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03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Ro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Entitlement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Action_Reason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Module_Acces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Acces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eassign_Status_For_Module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6933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--WHERE CoachingID = 52977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&gt;</w:t>
            </w:r>
            <w:r>
              <w:rPr>
                <w:rFonts w:ascii="Courier New" w:hAnsi="Courier New" w:cs="Courier New"/>
                <w:noProof/>
              </w:rPr>
              <w:t>3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80017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&gt;</w:t>
            </w:r>
            <w:r>
              <w:rPr>
                <w:rFonts w:ascii="Courier New" w:hAnsi="Courier New" w:cs="Courier New"/>
                <w:noProof/>
              </w:rPr>
              <w:t>3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oug.Stearns-5467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sandra.torres-11444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66EC4" w:rsidRDefault="00A66EC4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F130B" w:rsidRPr="00871F07" w:rsidRDefault="00FF130B" w:rsidP="002E2B0B"/>
        </w:tc>
      </w:tr>
    </w:tbl>
    <w:p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130B" w:rsidRPr="00FF5201" w:rsidTr="002E2B0B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2E2B0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2E2B0B">
        <w:trPr>
          <w:cantSplit/>
        </w:trPr>
        <w:tc>
          <w:tcPr>
            <w:tcW w:w="900" w:type="dxa"/>
          </w:tcPr>
          <w:p w:rsidR="008546B5" w:rsidRDefault="00CD4431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546B5" w:rsidRDefault="00BC6D4E" w:rsidP="00C2344E">
            <w:r>
              <w:t xml:space="preserve">User table is created and record inserted for current program </w:t>
            </w:r>
            <w:proofErr w:type="spellStart"/>
            <w:r>
              <w:t>mgr</w:t>
            </w:r>
            <w:proofErr w:type="spellEnd"/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500306'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C6D4E" w:rsidRDefault="00BC6D4E" w:rsidP="00C2344E"/>
          <w:p w:rsidR="00BC6D4E" w:rsidRDefault="00BC6D4E" w:rsidP="00C2344E"/>
        </w:tc>
        <w:tc>
          <w:tcPr>
            <w:tcW w:w="4500" w:type="dxa"/>
          </w:tcPr>
          <w:p w:rsidR="008546B5" w:rsidRDefault="00BC6D4E" w:rsidP="00A436D6">
            <w:r>
              <w:t xml:space="preserve">1 row returned for user id </w:t>
            </w:r>
          </w:p>
        </w:tc>
        <w:tc>
          <w:tcPr>
            <w:tcW w:w="1260" w:type="dxa"/>
          </w:tcPr>
          <w:p w:rsidR="008546B5" w:rsidRPr="00202208" w:rsidRDefault="007B213E" w:rsidP="002E2B0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B6742" w:rsidRDefault="00BC6D4E" w:rsidP="007D6262">
            <w:r>
              <w:t>Role table with 4 roles inserted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]</w:t>
            </w:r>
          </w:p>
          <w:p w:rsidR="00BC6D4E" w:rsidRDefault="00BC6D4E" w:rsidP="007D6262"/>
        </w:tc>
        <w:tc>
          <w:tcPr>
            <w:tcW w:w="4500" w:type="dxa"/>
          </w:tcPr>
          <w:p w:rsidR="00DB6742" w:rsidRDefault="00BC6D4E" w:rsidP="00A436D6">
            <w:r>
              <w:t>Returns 4 rows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DB6742" w:rsidRDefault="00BC6D4E" w:rsidP="007D6262">
            <w:r>
              <w:t>User role link table and entries for a user who is admin for Coaching and Warning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BC6D4E" w:rsidRDefault="00BC6D4E" w:rsidP="00BC6D4E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500306'</w:t>
            </w:r>
          </w:p>
        </w:tc>
        <w:tc>
          <w:tcPr>
            <w:tcW w:w="4500" w:type="dxa"/>
          </w:tcPr>
          <w:p w:rsidR="00DB6742" w:rsidRDefault="00BC6D4E" w:rsidP="00BC6D4E">
            <w:r>
              <w:t xml:space="preserve">2 rows with the </w:t>
            </w:r>
            <w:proofErr w:type="spellStart"/>
            <w:r>
              <w:t>roleids</w:t>
            </w:r>
            <w:proofErr w:type="spellEnd"/>
            <w:r>
              <w:t xml:space="preserve"> for coaching admin and warning admin  101 and 103 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DB6742" w:rsidRDefault="00D625D1" w:rsidP="004E718D">
            <w:r>
              <w:t>Role Entitlement link table</w:t>
            </w:r>
          </w:p>
          <w:p w:rsidR="00191689" w:rsidRDefault="00191689" w:rsidP="0019168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Entitlement_Link]</w:t>
            </w:r>
          </w:p>
          <w:p w:rsidR="00191689" w:rsidRDefault="00191689" w:rsidP="0019168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Ro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3</w:t>
            </w:r>
          </w:p>
          <w:p w:rsidR="00191689" w:rsidRDefault="00191689" w:rsidP="004E718D"/>
        </w:tc>
        <w:tc>
          <w:tcPr>
            <w:tcW w:w="4500" w:type="dxa"/>
          </w:tcPr>
          <w:p w:rsidR="00DB6742" w:rsidRDefault="00D625D1" w:rsidP="007D6262">
            <w:r>
              <w:t xml:space="preserve">Combination of entitlements for each </w:t>
            </w:r>
            <w:proofErr w:type="spellStart"/>
            <w:r>
              <w:t>roleid</w:t>
            </w:r>
            <w:proofErr w:type="spellEnd"/>
          </w:p>
          <w:p w:rsidR="00D625D1" w:rsidRDefault="00D625D1" w:rsidP="007D6262">
            <w:r>
              <w:t>101-</w:t>
            </w:r>
            <w:r w:rsidR="00191689">
              <w:t>201,202,203,204,206</w:t>
            </w:r>
          </w:p>
          <w:p w:rsidR="00191689" w:rsidRDefault="00191689" w:rsidP="00191689">
            <w:r>
              <w:t>102- 201,202,204</w:t>
            </w:r>
          </w:p>
          <w:p w:rsidR="00191689" w:rsidRDefault="00191689" w:rsidP="00191689">
            <w:r>
              <w:t>103 - 201,203,205,207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DB6742" w:rsidRDefault="00212770" w:rsidP="007D6262">
            <w:r>
              <w:t>Check entitlements for user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94C24" w:rsidRDefault="00694C24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94C24" w:rsidRPr="00694C24" w:rsidRDefault="00694C24" w:rsidP="00212770">
            <w:pPr>
              <w:overflowPunct/>
              <w:textAlignment w:val="auto"/>
            </w:pPr>
            <w:r w:rsidRPr="00694C24">
              <w:t xml:space="preserve">Repeat for </w:t>
            </w:r>
            <w:proofErr w:type="spellStart"/>
            <w:r w:rsidRPr="00694C24">
              <w:t>diffrent</w:t>
            </w:r>
            <w:proofErr w:type="spellEnd"/>
            <w:r w:rsidRPr="00694C24">
              <w:t xml:space="preserve"> user types: admins and non admins</w:t>
            </w:r>
          </w:p>
          <w:p w:rsidR="00212770" w:rsidRPr="00F03F7A" w:rsidRDefault="00212770" w:rsidP="007D6262"/>
        </w:tc>
        <w:tc>
          <w:tcPr>
            <w:tcW w:w="4500" w:type="dxa"/>
          </w:tcPr>
          <w:p w:rsidR="00DB6742" w:rsidRPr="00F03F7A" w:rsidRDefault="00212770" w:rsidP="007D6262">
            <w:r>
              <w:t>Should return all rows as defined in role entitlement table and user role link table</w:t>
            </w:r>
          </w:p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DB6742" w:rsidRDefault="00212770" w:rsidP="00CD4431">
            <w:r>
              <w:t>Check Modules by Type for user typ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Modules_By_LanID]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12770" w:rsidRDefault="00212770" w:rsidP="00CD4431"/>
          <w:p w:rsidR="00212770" w:rsidRPr="00F03F7A" w:rsidRDefault="00212770" w:rsidP="00CD4431">
            <w:r>
              <w:t>Repeat for combinations for warnings and coaching and admin and non admin users for each</w:t>
            </w:r>
          </w:p>
        </w:tc>
        <w:tc>
          <w:tcPr>
            <w:tcW w:w="4500" w:type="dxa"/>
          </w:tcPr>
          <w:p w:rsidR="00DB6742" w:rsidRDefault="00DB6742" w:rsidP="00694C24">
            <w:pPr>
              <w:overflowPunct/>
              <w:textAlignment w:val="auto"/>
            </w:pPr>
          </w:p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DB6742" w:rsidRDefault="00D72173" w:rsidP="007D6262">
            <w:r>
              <w:t>Check roles by user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oles_By_User]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72173" w:rsidRPr="00F03F7A" w:rsidRDefault="00D72173" w:rsidP="007D6262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DB6742" w:rsidRDefault="00D72173" w:rsidP="00C2344E">
            <w:r>
              <w:t>Status by Module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Status_By_Module]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72173" w:rsidRDefault="00D72173" w:rsidP="00C2344E"/>
          <w:p w:rsidR="00D72173" w:rsidRDefault="00D72173" w:rsidP="00C2344E">
            <w:r>
              <w:t>Repeat for remaining 4 modules (Ids 2 through 5)</w:t>
            </w:r>
          </w:p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B6742" w:rsidRDefault="009051FF" w:rsidP="007D6262">
            <w:r>
              <w:t>Inactivate user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/>
          <w:p w:rsidR="00190471" w:rsidRDefault="00190471" w:rsidP="00190471">
            <w:r>
              <w:t>Repeat for combinations of parameters</w:t>
            </w:r>
          </w:p>
          <w:p w:rsidR="009051FF" w:rsidRPr="00F03F7A" w:rsidRDefault="009051FF" w:rsidP="007D6262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DB6742" w:rsidRDefault="009051FF" w:rsidP="007D6262">
            <w:r>
              <w:t>Inactivate reason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>
            <w:r>
              <w:t>Repeat for combinations of parameters</w:t>
            </w:r>
          </w:p>
          <w:p w:rsidR="00190471" w:rsidRDefault="00190471" w:rsidP="007D6262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DB6742" w:rsidRDefault="009051FF" w:rsidP="007D6262">
            <w:r>
              <w:t>Inactivate logs for user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377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>
            <w:r>
              <w:t>Repeat for combinations of parameters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Pr="00F03F7A" w:rsidRDefault="00190471" w:rsidP="007D6262"/>
        </w:tc>
        <w:tc>
          <w:tcPr>
            <w:tcW w:w="4500" w:type="dxa"/>
          </w:tcPr>
          <w:p w:rsidR="00DB6742" w:rsidRDefault="00DB6742" w:rsidP="00A30BEB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9051FF" w:rsidRDefault="009051FF" w:rsidP="009051FF">
            <w:r>
              <w:t>Audit record for inactivat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Coaching_Inactivate_Reactivate_Audit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nicholas.alfonso-674420'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9051FF"/>
          <w:p w:rsidR="00190471" w:rsidRPr="00F03F7A" w:rsidRDefault="00190471" w:rsidP="009051FF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2E2B0B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3</w:t>
            </w:r>
          </w:p>
        </w:tc>
        <w:tc>
          <w:tcPr>
            <w:tcW w:w="3960" w:type="dxa"/>
          </w:tcPr>
          <w:p w:rsidR="004E718D" w:rsidRPr="00F03F7A" w:rsidRDefault="004E718D" w:rsidP="002E2B0B"/>
        </w:tc>
        <w:tc>
          <w:tcPr>
            <w:tcW w:w="4500" w:type="dxa"/>
          </w:tcPr>
          <w:p w:rsidR="004E718D" w:rsidRDefault="004E718D" w:rsidP="002E2B0B"/>
        </w:tc>
        <w:tc>
          <w:tcPr>
            <w:tcW w:w="1260" w:type="dxa"/>
          </w:tcPr>
          <w:p w:rsidR="004E718D" w:rsidRDefault="004E718D"/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EB3020">
            <w:r>
              <w:rPr>
                <w:rFonts w:asciiTheme="minorHAnsi" w:hAnsiTheme="minorHAnsi"/>
                <w:bCs/>
              </w:rPr>
              <w:t>1.14</w:t>
            </w:r>
          </w:p>
        </w:tc>
        <w:tc>
          <w:tcPr>
            <w:tcW w:w="3960" w:type="dxa"/>
          </w:tcPr>
          <w:p w:rsidR="00EB3020" w:rsidRDefault="00EB3020" w:rsidP="00EB3020">
            <w:r>
              <w:t>Reactivate user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  <w:p w:rsidR="00EB3020" w:rsidRPr="00F03F7A" w:rsidRDefault="00EB3020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15</w:t>
            </w:r>
          </w:p>
        </w:tc>
        <w:tc>
          <w:tcPr>
            <w:tcW w:w="3960" w:type="dxa"/>
          </w:tcPr>
          <w:p w:rsidR="00EB3020" w:rsidRDefault="00EB3020" w:rsidP="00EB3020">
            <w:r>
              <w:t>Reactivate reason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Pr="00202208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6</w:t>
            </w:r>
          </w:p>
        </w:tc>
        <w:tc>
          <w:tcPr>
            <w:tcW w:w="3960" w:type="dxa"/>
          </w:tcPr>
          <w:p w:rsidR="00EB3020" w:rsidRDefault="00EB3020" w:rsidP="00EB3020">
            <w:r>
              <w:t>Reactivate logs for user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377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Pr="00F03F7A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17</w:t>
            </w:r>
          </w:p>
        </w:tc>
        <w:tc>
          <w:tcPr>
            <w:tcW w:w="3960" w:type="dxa"/>
          </w:tcPr>
          <w:p w:rsidR="00EB3020" w:rsidRDefault="00EB3020" w:rsidP="00EB3020">
            <w:r>
              <w:t>Audit record for reactivate</w:t>
            </w:r>
          </w:p>
          <w:p w:rsidR="00C90546" w:rsidRDefault="00C90546" w:rsidP="00EB3020"/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377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0546" w:rsidRPr="00F03F7A" w:rsidRDefault="00C90546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B3020" w:rsidRPr="00F03F7A" w:rsidRDefault="00EB3020" w:rsidP="00C90546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EB3020" w:rsidRDefault="00EB3020" w:rsidP="00A30BEB"/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  <w:tr w:rsidR="00190471" w:rsidRPr="00FF5201" w:rsidTr="002E2B0B">
        <w:trPr>
          <w:cantSplit/>
        </w:trPr>
        <w:tc>
          <w:tcPr>
            <w:tcW w:w="900" w:type="dxa"/>
          </w:tcPr>
          <w:p w:rsidR="00190471" w:rsidRDefault="00190471" w:rsidP="00EB302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190471" w:rsidRDefault="00190471" w:rsidP="00EB3020"/>
        </w:tc>
        <w:tc>
          <w:tcPr>
            <w:tcW w:w="4500" w:type="dxa"/>
          </w:tcPr>
          <w:p w:rsidR="00190471" w:rsidRDefault="00190471" w:rsidP="00EB3020"/>
        </w:tc>
        <w:tc>
          <w:tcPr>
            <w:tcW w:w="1260" w:type="dxa"/>
          </w:tcPr>
          <w:p w:rsidR="00190471" w:rsidRDefault="00190471" w:rsidP="00EB302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190471" w:rsidRPr="00BF0D72" w:rsidRDefault="00190471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18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From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From_Users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B3020" w:rsidRDefault="00EB3020" w:rsidP="00EB3020"/>
          <w:p w:rsidR="00190471" w:rsidRDefault="00190471" w:rsidP="00190471">
            <w:r>
              <w:t>Repeat for combinations of parameters</w:t>
            </w:r>
          </w:p>
          <w:p w:rsidR="00190471" w:rsidRPr="00F03F7A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9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To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To_Users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From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lphonso.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20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reason lis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ssign'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1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logs for user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Reassign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strOwn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3406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Pr="00F03F7A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A66EC4"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2</w:t>
            </w:r>
          </w:p>
        </w:tc>
        <w:tc>
          <w:tcPr>
            <w:tcW w:w="3960" w:type="dxa"/>
          </w:tcPr>
          <w:p w:rsidR="00EB3020" w:rsidRDefault="00EB3020" w:rsidP="00EB3020">
            <w:r>
              <w:t>Audit record for reassign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tableIds1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IdsTableType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7904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485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49012)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14849)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 [EC].[sp_AT_Coaching_Inactivation_Reactivation] N'johneric.tiongson',N'Reactivate',@tableIds1,N'Error in Submission',NULL, NULL, NULL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ngela.reut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@tableIds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ssigned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665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Supervisor / manager unavailable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ReasonOth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o Comment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A66EC4" w:rsidRDefault="00A66EC4" w:rsidP="00EB3020"/>
          <w:p w:rsidR="00A66EC4" w:rsidRPr="00F03F7A" w:rsidRDefault="00A66EC4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23</w:t>
            </w:r>
          </w:p>
        </w:tc>
        <w:tc>
          <w:tcPr>
            <w:tcW w:w="3960" w:type="dxa"/>
          </w:tcPr>
          <w:p w:rsidR="00EB3020" w:rsidRDefault="00A66EC4" w:rsidP="00EB3020">
            <w:r>
              <w:t>Sup dashboard</w:t>
            </w:r>
          </w:p>
          <w:p w:rsidR="00C93401" w:rsidRPr="00F03F7A" w:rsidRDefault="00C93401" w:rsidP="00EB3020"/>
        </w:tc>
        <w:tc>
          <w:tcPr>
            <w:tcW w:w="4500" w:type="dxa"/>
          </w:tcPr>
          <w:p w:rsidR="00EB3020" w:rsidRDefault="00C93401" w:rsidP="00EB3020">
            <w:r>
              <w:t xml:space="preserve">Pending log -  original owner – No </w:t>
            </w:r>
          </w:p>
          <w:p w:rsidR="00C93401" w:rsidRDefault="00C93401" w:rsidP="00EB3020">
            <w:r>
              <w:t>Pending log - reassigned owner –  Yes</w:t>
            </w:r>
          </w:p>
          <w:p w:rsidR="00C93401" w:rsidRDefault="00C93401" w:rsidP="00EB3020">
            <w:r>
              <w:t>Completed log - original owner – Yes</w:t>
            </w:r>
          </w:p>
          <w:p w:rsidR="00C93401" w:rsidRDefault="00C93401" w:rsidP="00C93401">
            <w:r>
              <w:t>Completed log - reassigned owner –  Yes</w:t>
            </w:r>
          </w:p>
          <w:p w:rsidR="00C93401" w:rsidRDefault="00C93401" w:rsidP="00EB3020"/>
          <w:p w:rsidR="00C93401" w:rsidRDefault="00C93401" w:rsidP="00EB3020"/>
        </w:tc>
        <w:tc>
          <w:tcPr>
            <w:tcW w:w="1260" w:type="dxa"/>
          </w:tcPr>
          <w:p w:rsidR="00EB3020" w:rsidRDefault="00EB3020" w:rsidP="00EB302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C90546">
        <w:trPr>
          <w:cantSplit/>
          <w:trHeight w:val="300"/>
        </w:trPr>
        <w:tc>
          <w:tcPr>
            <w:tcW w:w="900" w:type="dxa"/>
          </w:tcPr>
          <w:p w:rsidR="00EB3020" w:rsidRDefault="00C90546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4</w:t>
            </w:r>
          </w:p>
        </w:tc>
        <w:tc>
          <w:tcPr>
            <w:tcW w:w="3960" w:type="dxa"/>
          </w:tcPr>
          <w:p w:rsidR="00EB3020" w:rsidRPr="00F03F7A" w:rsidRDefault="00C93401" w:rsidP="00A30BEB">
            <w:proofErr w:type="spellStart"/>
            <w:r>
              <w:t>Mgr</w:t>
            </w:r>
            <w:proofErr w:type="spellEnd"/>
            <w:r>
              <w:t xml:space="preserve"> Dashboard</w:t>
            </w:r>
          </w:p>
        </w:tc>
        <w:tc>
          <w:tcPr>
            <w:tcW w:w="4500" w:type="dxa"/>
          </w:tcPr>
          <w:p w:rsidR="00EB3020" w:rsidRDefault="00C93401" w:rsidP="00A30BEB">
            <w:r>
              <w:t>Pending log – Yes with reassigned sup as owner</w:t>
            </w:r>
          </w:p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5</w:t>
            </w:r>
          </w:p>
        </w:tc>
        <w:tc>
          <w:tcPr>
            <w:tcW w:w="3960" w:type="dxa"/>
          </w:tcPr>
          <w:p w:rsidR="00EB3020" w:rsidRPr="00F03F7A" w:rsidRDefault="00C93401" w:rsidP="00A30BEB">
            <w:r>
              <w:t>Review Page</w:t>
            </w:r>
          </w:p>
        </w:tc>
        <w:tc>
          <w:tcPr>
            <w:tcW w:w="4500" w:type="dxa"/>
          </w:tcPr>
          <w:p w:rsidR="00EB3020" w:rsidRDefault="00C93401" w:rsidP="00A30BEB">
            <w:r>
              <w:t xml:space="preserve">2 new attributes to display reassigned sup and reassigned </w:t>
            </w:r>
            <w:proofErr w:type="spellStart"/>
            <w:r>
              <w:t>mgr</w:t>
            </w:r>
            <w:proofErr w:type="spellEnd"/>
            <w:r>
              <w:t xml:space="preserve"> where applicable</w:t>
            </w:r>
          </w:p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6</w:t>
            </w:r>
          </w:p>
        </w:tc>
        <w:tc>
          <w:tcPr>
            <w:tcW w:w="3960" w:type="dxa"/>
          </w:tcPr>
          <w:p w:rsidR="00EB3020" w:rsidRPr="00F03F7A" w:rsidRDefault="00F542F0" w:rsidP="00A30BEB">
            <w:r>
              <w:t>Select logs for reassign when LCS</w:t>
            </w:r>
          </w:p>
        </w:tc>
        <w:tc>
          <w:tcPr>
            <w:tcW w:w="4500" w:type="dxa"/>
          </w:tcPr>
          <w:p w:rsidR="00EB3020" w:rsidRDefault="00F542F0" w:rsidP="00A30BEB">
            <w:r>
              <w:t xml:space="preserve">Display reviewing manager name </w:t>
            </w:r>
          </w:p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</w:tbl>
    <w:p w:rsidR="00FF130B" w:rsidRDefault="00FF130B" w:rsidP="00FF130B"/>
    <w:p w:rsidR="003E13B8" w:rsidRDefault="003E13B8" w:rsidP="00FF130B"/>
    <w:p w:rsidR="003E13B8" w:rsidRDefault="003E13B8" w:rsidP="00FF130B"/>
    <w:p w:rsidR="006064EF" w:rsidRDefault="006064EF" w:rsidP="006064EF">
      <w:pPr>
        <w:rPr>
          <w:rFonts w:ascii="Courier New" w:hAnsi="Courier New" w:cs="Courier New"/>
          <w:noProof/>
        </w:rPr>
      </w:pPr>
    </w:p>
    <w:p w:rsidR="006064EF" w:rsidRPr="00966499" w:rsidRDefault="006064EF" w:rsidP="00966499">
      <w:pPr>
        <w:pStyle w:val="Heading2"/>
        <w:numPr>
          <w:ilvl w:val="0"/>
          <w:numId w:val="2"/>
        </w:numPr>
      </w:pPr>
      <w:bookmarkStart w:id="17" w:name="_Toc476312907"/>
      <w:r>
        <w:t xml:space="preserve">TFS 3441 Change Functionality in </w:t>
      </w:r>
      <w:proofErr w:type="spellStart"/>
      <w:proofErr w:type="gramStart"/>
      <w:r>
        <w:t>eCL</w:t>
      </w:r>
      <w:proofErr w:type="spellEnd"/>
      <w:proofErr w:type="gramEnd"/>
      <w:r>
        <w:t xml:space="preserve"> Admin Tool for Inactive Employees</w:t>
      </w:r>
      <w:bookmarkEnd w:id="17"/>
    </w:p>
    <w:p w:rsidR="002E2B0B" w:rsidRDefault="002E2B0B" w:rsidP="003E5296">
      <w:pPr>
        <w:overflowPunct/>
        <w:textAlignment w:val="auto"/>
        <w:rPr>
          <w:rFonts w:ascii="Courier New" w:hAnsi="Courier New" w:cs="Courier New"/>
          <w:noProof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1114"/>
      </w:tblGrid>
      <w:tr w:rsidR="002E2B0B" w:rsidTr="00F95E35">
        <w:trPr>
          <w:tblHeader/>
        </w:trPr>
        <w:tc>
          <w:tcPr>
            <w:tcW w:w="1890" w:type="dxa"/>
            <w:shd w:val="solid" w:color="auto" w:fill="000000"/>
          </w:tcPr>
          <w:p w:rsidR="002E2B0B" w:rsidRDefault="002E2B0B" w:rsidP="002E2B0B">
            <w:r>
              <w:t>Item</w:t>
            </w:r>
          </w:p>
        </w:tc>
        <w:tc>
          <w:tcPr>
            <w:tcW w:w="11114" w:type="dxa"/>
            <w:shd w:val="solid" w:color="auto" w:fill="000000"/>
          </w:tcPr>
          <w:p w:rsidR="002E2B0B" w:rsidRDefault="002E2B0B" w:rsidP="002E2B0B">
            <w:r>
              <w:t>Description</w:t>
            </w:r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Change Type</w:t>
            </w:r>
          </w:p>
        </w:tc>
        <w:tc>
          <w:tcPr>
            <w:tcW w:w="11114" w:type="dxa"/>
          </w:tcPr>
          <w:p w:rsidR="002E2B0B" w:rsidRDefault="002E2B0B" w:rsidP="002E2B0B">
            <w:r>
              <w:t>Change Request</w:t>
            </w:r>
          </w:p>
        </w:tc>
      </w:tr>
      <w:tr w:rsidR="002E2B0B" w:rsidTr="00F95E35">
        <w:trPr>
          <w:trHeight w:val="125"/>
        </w:trPr>
        <w:tc>
          <w:tcPr>
            <w:tcW w:w="1890" w:type="dxa"/>
          </w:tcPr>
          <w:p w:rsidR="002E2B0B" w:rsidRDefault="002E2B0B" w:rsidP="002E2B0B">
            <w:r>
              <w:t>Change Description</w:t>
            </w:r>
          </w:p>
        </w:tc>
        <w:tc>
          <w:tcPr>
            <w:tcW w:w="11114" w:type="dxa"/>
          </w:tcPr>
          <w:p w:rsidR="002E2B0B" w:rsidRDefault="006064EF" w:rsidP="006064EF">
            <w:r w:rsidRPr="006064EF">
              <w:rPr>
                <w:rFonts w:ascii="Courier New" w:hAnsi="Courier New" w:cs="Courier New"/>
                <w:noProof/>
              </w:rPr>
              <w:t>Change functionality for eCL Admin Tool for inactive employee, supervisor, manager</w:t>
            </w:r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Test Environment</w:t>
            </w:r>
          </w:p>
        </w:tc>
        <w:tc>
          <w:tcPr>
            <w:tcW w:w="11114" w:type="dxa"/>
          </w:tcPr>
          <w:p w:rsidR="002E2B0B" w:rsidRDefault="002E2B0B" w:rsidP="002E2B0B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Code Modules created/updated</w:t>
            </w:r>
          </w:p>
        </w:tc>
        <w:tc>
          <w:tcPr>
            <w:tcW w:w="11114" w:type="dxa"/>
          </w:tcPr>
          <w:p w:rsidR="002E2B0B" w:rsidRDefault="002E2B0B" w:rsidP="002E2B0B"/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Code doc</w:t>
            </w:r>
          </w:p>
        </w:tc>
        <w:tc>
          <w:tcPr>
            <w:tcW w:w="11114" w:type="dxa"/>
          </w:tcPr>
          <w:p w:rsidR="006064EF" w:rsidRDefault="002E2B0B" w:rsidP="006064EF">
            <w:proofErr w:type="spellStart"/>
            <w:r>
              <w:t>CCO_eCoaching_Admin_Tool_Create.sql</w:t>
            </w:r>
            <w:proofErr w:type="spellEnd"/>
            <w:r>
              <w:t xml:space="preserve">- </w:t>
            </w:r>
          </w:p>
          <w:p w:rsidR="002E2B0B" w:rsidRDefault="002E2B0B" w:rsidP="006064EF">
            <w:proofErr w:type="spellStart"/>
            <w:r>
              <w:t>CCO_eCoaching_Empl</w:t>
            </w:r>
            <w:r w:rsidR="006064EF">
              <w:t>oyeeHierarchy_Load.sql</w:t>
            </w:r>
            <w:proofErr w:type="spellEnd"/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Notes</w:t>
            </w:r>
          </w:p>
        </w:tc>
        <w:tc>
          <w:tcPr>
            <w:tcW w:w="11114" w:type="dxa"/>
          </w:tcPr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Name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mp_Site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Employee_Hierarchy] Emp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Warning_Log] Fact </w:t>
            </w:r>
            <w:r>
              <w:rPr>
                <w:rFonts w:ascii="Courier New" w:hAnsi="Courier New" w:cs="Courier New"/>
                <w:noProof/>
                <w:color w:val="0000FF"/>
              </w:rPr>
              <w:t>WITH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 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064EF" w:rsidRDefault="006064EF" w:rsidP="006064EF">
            <w:proofErr w:type="spellStart"/>
            <w:r>
              <w:t>Emp_ID</w:t>
            </w:r>
            <w:proofErr w:type="spellEnd"/>
            <w:r>
              <w:tab/>
            </w:r>
            <w:proofErr w:type="spellStart"/>
            <w:r>
              <w:t>Emp_Name</w:t>
            </w:r>
            <w:proofErr w:type="spellEnd"/>
            <w:r>
              <w:tab/>
            </w:r>
            <w:proofErr w:type="spellStart"/>
            <w:r>
              <w:t>Emp_Site</w:t>
            </w:r>
            <w:proofErr w:type="spellEnd"/>
          </w:p>
          <w:p w:rsidR="006064EF" w:rsidRDefault="006064EF" w:rsidP="006064EF">
            <w:r>
              <w:t>228333</w:t>
            </w:r>
            <w:r>
              <w:tab/>
              <w:t xml:space="preserve">Hansen, </w:t>
            </w:r>
            <w:proofErr w:type="spellStart"/>
            <w:r>
              <w:t>Merlinda</w:t>
            </w:r>
            <w:proofErr w:type="spellEnd"/>
            <w:r>
              <w:t xml:space="preserve"> </w:t>
            </w:r>
            <w:r>
              <w:tab/>
              <w:t>Sandy</w:t>
            </w:r>
          </w:p>
          <w:p w:rsidR="006064EF" w:rsidRDefault="006064EF" w:rsidP="006064EF">
            <w:r>
              <w:t>246246</w:t>
            </w:r>
            <w:r>
              <w:tab/>
              <w:t xml:space="preserve">Reynoso, Carolina </w:t>
            </w:r>
            <w:r>
              <w:tab/>
              <w:t>Sandy</w:t>
            </w:r>
          </w:p>
          <w:p w:rsidR="006064EF" w:rsidRDefault="006064EF" w:rsidP="006064EF">
            <w:r>
              <w:t>246387</w:t>
            </w:r>
            <w:r>
              <w:tab/>
              <w:t>Munoz, Isaac R</w:t>
            </w:r>
            <w:r>
              <w:tab/>
              <w:t>Sandy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064EF" w:rsidRPr="006064EF" w:rsidRDefault="006064EF" w:rsidP="006064EF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Pr="006064EF">
              <w:rPr>
                <w:rFonts w:ascii="Courier New" w:hAnsi="Courier New" w:cs="Courier New"/>
                <w:noProof/>
                <w:color w:val="0000FF"/>
              </w:rPr>
              <w:t>SELECT</w:t>
            </w:r>
            <w:r w:rsidRPr="006064EF">
              <w:rPr>
                <w:rFonts w:ascii="Courier New" w:hAnsi="Courier New" w:cs="Courier New"/>
                <w:noProof/>
              </w:rPr>
              <w:t xml:space="preserve"> </w:t>
            </w:r>
            <w:r w:rsidRPr="006064EF">
              <w:rPr>
                <w:rFonts w:ascii="Courier New" w:hAnsi="Courier New" w:cs="Courier New"/>
                <w:noProof/>
                <w:color w:val="0000FF"/>
              </w:rPr>
              <w:t>DISTINCT</w:t>
            </w:r>
            <w:r w:rsidRPr="006064EF">
              <w:rPr>
                <w:rFonts w:ascii="Courier New" w:hAnsi="Courier New" w:cs="Courier New"/>
                <w:noProof/>
              </w:rPr>
              <w:t xml:space="preserve"> Emp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6064EF">
              <w:rPr>
                <w:rFonts w:ascii="Courier New" w:hAnsi="Courier New" w:cs="Courier New"/>
                <w:noProof/>
              </w:rPr>
              <w:t>Emp_ID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,</w:t>
            </w:r>
            <w:r w:rsidRPr="006064EF">
              <w:rPr>
                <w:rFonts w:ascii="Courier New" w:hAnsi="Courier New" w:cs="Courier New"/>
                <w:noProof/>
              </w:rPr>
              <w:t>Emp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6064EF">
              <w:rPr>
                <w:rFonts w:ascii="Courier New" w:hAnsi="Courier New" w:cs="Courier New"/>
                <w:noProof/>
              </w:rPr>
              <w:t>Emp_Name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,</w:t>
            </w:r>
            <w:r w:rsidRPr="006064EF">
              <w:rPr>
                <w:rFonts w:ascii="Courier New" w:hAnsi="Courier New" w:cs="Courier New"/>
                <w:noProof/>
              </w:rPr>
              <w:t xml:space="preserve"> Emp_Site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Employee_Hierarchy] Emp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Fact </w:t>
            </w:r>
            <w:r>
              <w:rPr>
                <w:rFonts w:ascii="Courier New" w:hAnsi="Courier New" w:cs="Courier New"/>
                <w:noProof/>
                <w:color w:val="0000FF"/>
              </w:rPr>
              <w:t>WITH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 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_Si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Hattiesburg'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28659</w:t>
            </w:r>
            <w:r w:rsidRPr="003E5296">
              <w:rPr>
                <w:rFonts w:ascii="Courier New" w:hAnsi="Courier New" w:cs="Courier New"/>
                <w:noProof/>
              </w:rPr>
              <w:tab/>
              <w:t>Frank, Cotina A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elow for CSR Module at Hattiesburg inactivation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69274</w:t>
            </w:r>
            <w:r w:rsidRPr="003E5296">
              <w:rPr>
                <w:rFonts w:ascii="Courier New" w:hAnsi="Courier New" w:cs="Courier New"/>
                <w:noProof/>
              </w:rPr>
              <w:tab/>
              <w:t>Woods, TaKara D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44563</w:t>
            </w:r>
            <w:r w:rsidRPr="003E5296">
              <w:rPr>
                <w:rFonts w:ascii="Courier New" w:hAnsi="Courier New" w:cs="Courier New"/>
                <w:noProof/>
              </w:rPr>
              <w:tab/>
              <w:t>Hughes, Angela D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54678</w:t>
            </w:r>
            <w:r w:rsidRPr="003E5296">
              <w:rPr>
                <w:rFonts w:ascii="Courier New" w:hAnsi="Courier New" w:cs="Courier New"/>
                <w:noProof/>
              </w:rPr>
              <w:tab/>
              <w:t>Barnes, Angelica S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71658</w:t>
            </w:r>
            <w:r w:rsidRPr="003E5296">
              <w:rPr>
                <w:rFonts w:ascii="Courier New" w:hAnsi="Courier New" w:cs="Courier New"/>
                <w:noProof/>
              </w:rPr>
              <w:tab/>
              <w:t>Pollock, Clifton J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Default="006064EF" w:rsidP="006064EF">
            <w:pPr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79228</w:t>
            </w:r>
            <w:r w:rsidRPr="003E5296">
              <w:rPr>
                <w:rFonts w:ascii="Courier New" w:hAnsi="Courier New" w:cs="Courier New"/>
                <w:noProof/>
              </w:rPr>
              <w:tab/>
              <w:t>Sullivan, Qiana T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E2B0B" w:rsidRPr="00871F07" w:rsidRDefault="002E2B0B" w:rsidP="002E2B0B"/>
        </w:tc>
      </w:tr>
      <w:tr w:rsidR="00F95E35" w:rsidTr="00F95E35">
        <w:tc>
          <w:tcPr>
            <w:tcW w:w="1890" w:type="dxa"/>
          </w:tcPr>
          <w:p w:rsidR="00F95E35" w:rsidRDefault="00F95E35" w:rsidP="002E2B0B"/>
        </w:tc>
        <w:tc>
          <w:tcPr>
            <w:tcW w:w="11114" w:type="dxa"/>
          </w:tcPr>
          <w:p w:rsidR="00F95E35" w:rsidRDefault="00F95E35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</w:tr>
    </w:tbl>
    <w:p w:rsidR="002E2B0B" w:rsidRDefault="002E2B0B" w:rsidP="003E5296">
      <w:pPr>
        <w:overflowPunct/>
        <w:textAlignment w:val="auto"/>
        <w:rPr>
          <w:rFonts w:ascii="Courier New" w:hAnsi="Courier New" w:cs="Courier New"/>
          <w:noProof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06099" w:rsidRPr="00FF5201" w:rsidTr="009E244E">
        <w:trPr>
          <w:cantSplit/>
          <w:tblHeader/>
        </w:trPr>
        <w:tc>
          <w:tcPr>
            <w:tcW w:w="90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RESULTS</w:t>
            </w:r>
          </w:p>
          <w:p w:rsidR="00E06099" w:rsidRPr="00FF5201" w:rsidRDefault="00E06099" w:rsidP="009E244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COMMENTS</w:t>
            </w:r>
          </w:p>
        </w:tc>
      </w:tr>
      <w:tr w:rsidR="007F1D56" w:rsidRPr="00FF5201" w:rsidTr="009E244E">
        <w:trPr>
          <w:cantSplit/>
        </w:trPr>
        <w:tc>
          <w:tcPr>
            <w:tcW w:w="900" w:type="dxa"/>
          </w:tcPr>
          <w:p w:rsidR="007F1D56" w:rsidRDefault="007F1D56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7F1D56" w:rsidRDefault="007F1D56" w:rsidP="007F1D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ate Coaching Logs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A35D5" w:rsidRP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 w:rsidR="008C3840"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e status in Hierarchy table to each of the 5 statuses.</w:t>
            </w:r>
          </w:p>
          <w:p w:rsidR="00DA35D5" w:rsidRP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>
              <w:t xml:space="preserve"> 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280253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Aguayo Romero, Carlos D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80253'</w:t>
            </w:r>
          </w:p>
        </w:tc>
        <w:tc>
          <w:tcPr>
            <w:tcW w:w="4500" w:type="dxa"/>
          </w:tcPr>
          <w:p w:rsidR="00DA35D5" w:rsidRDefault="00DA35D5" w:rsidP="007F1D56">
            <w:r>
              <w:t>A – Appear in drop down</w:t>
            </w:r>
          </w:p>
          <w:p w:rsidR="00DA35D5" w:rsidRDefault="00DA35D5" w:rsidP="007F1D56">
            <w:r>
              <w:t>T – Do not appear in drop down</w:t>
            </w:r>
          </w:p>
          <w:p w:rsidR="00DA35D5" w:rsidRDefault="00DA35D5" w:rsidP="007F1D56">
            <w:r>
              <w:t>D – Do not appear in drop down</w:t>
            </w:r>
          </w:p>
          <w:p w:rsidR="00DA35D5" w:rsidRDefault="00DA35D5" w:rsidP="00DA35D5">
            <w:r>
              <w:t>L – Appear in drop down</w:t>
            </w:r>
          </w:p>
          <w:p w:rsidR="00DA35D5" w:rsidRDefault="00DA35D5" w:rsidP="00DA35D5">
            <w:r>
              <w:t>P – Appear in drop down</w:t>
            </w:r>
          </w:p>
          <w:p w:rsidR="00DA35D5" w:rsidRDefault="00DA35D5" w:rsidP="007F1D56"/>
          <w:p w:rsidR="00DA35D5" w:rsidRDefault="00DA35D5" w:rsidP="007F1D56"/>
        </w:tc>
        <w:tc>
          <w:tcPr>
            <w:tcW w:w="1260" w:type="dxa"/>
          </w:tcPr>
          <w:p w:rsidR="007F1D56" w:rsidRDefault="007F1D56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Pr="00202208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F1D56" w:rsidRPr="00BF0D72" w:rsidRDefault="007F1D56" w:rsidP="007F1D56">
            <w:pPr>
              <w:rPr>
                <w:rFonts w:asciiTheme="minorHAnsi" w:hAnsiTheme="minorHAnsi"/>
                <w:bCs/>
              </w:rPr>
            </w:pPr>
          </w:p>
        </w:tc>
      </w:tr>
      <w:tr w:rsidR="00DA35D5" w:rsidRPr="00FF5201" w:rsidTr="009E244E">
        <w:trPr>
          <w:cantSplit/>
        </w:trPr>
        <w:tc>
          <w:tcPr>
            <w:tcW w:w="900" w:type="dxa"/>
          </w:tcPr>
          <w:p w:rsidR="00DA35D5" w:rsidRDefault="00DA35D5" w:rsidP="00DA35D5">
            <w:r>
              <w:rPr>
                <w:rFonts w:asciiTheme="minorHAnsi" w:hAnsiTheme="minorHAnsi"/>
                <w:bCs/>
              </w:rPr>
              <w:lastRenderedPageBreak/>
              <w:t>2.2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DA35D5" w:rsidRDefault="00DA35D5" w:rsidP="00DA3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ate Warning Logs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</w:t>
            </w:r>
            <w:r w:rsidR="008C3840">
              <w:rPr>
                <w:rFonts w:ascii="Courier New" w:hAnsi="Courier New" w:cs="Courier New"/>
                <w:noProof/>
                <w:color w:val="FF0000"/>
              </w:rPr>
              <w:t>Warning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05912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05912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05912" w:rsidRPr="00DA35D5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205912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 w:rsidR="008C3840"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e status in Hierarchy table to each of the 5 statuses.</w:t>
            </w:r>
          </w:p>
          <w:p w:rsidR="008C3840" w:rsidRPr="008C3840" w:rsidRDefault="00205912" w:rsidP="008C384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>
              <w:t xml:space="preserve"> </w:t>
            </w:r>
            <w:r w:rsidR="008C3840" w:rsidRPr="008C3840">
              <w:rPr>
                <w:rFonts w:ascii="Calibri" w:hAnsi="Calibri"/>
                <w:color w:val="000000"/>
                <w:sz w:val="22"/>
                <w:szCs w:val="22"/>
              </w:rPr>
              <w:t>424339</w:t>
            </w:r>
          </w:p>
          <w:p w:rsidR="008C3840" w:rsidRDefault="008C3840" w:rsidP="008C3840">
            <w:pPr>
              <w:overflowPunct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C3840">
              <w:rPr>
                <w:rFonts w:ascii="Calibri" w:hAnsi="Calibri"/>
                <w:color w:val="000000"/>
                <w:sz w:val="22"/>
                <w:szCs w:val="22"/>
              </w:rPr>
              <w:t>Darton</w:t>
            </w:r>
            <w:proofErr w:type="spellEnd"/>
            <w:r w:rsidRPr="008C3840">
              <w:rPr>
                <w:rFonts w:ascii="Calibri" w:hAnsi="Calibri"/>
                <w:color w:val="000000"/>
                <w:sz w:val="22"/>
                <w:szCs w:val="22"/>
              </w:rPr>
              <w:t>, Jacklyn C</w:t>
            </w:r>
          </w:p>
          <w:p w:rsidR="00205912" w:rsidRDefault="00205912" w:rsidP="008C38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205912" w:rsidRDefault="00205912" w:rsidP="002059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8C3840" w:rsidRPr="00B522A5">
              <w:rPr>
                <w:rFonts w:ascii="Courier New" w:hAnsi="Courier New" w:cs="Courier New"/>
                <w:noProof/>
                <w:color w:val="FF0000"/>
              </w:rPr>
              <w:t>424339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</w:tc>
        <w:tc>
          <w:tcPr>
            <w:tcW w:w="4500" w:type="dxa"/>
          </w:tcPr>
          <w:p w:rsidR="00DA35D5" w:rsidRDefault="00DA35D5" w:rsidP="00DA35D5">
            <w:r>
              <w:t>A – Appear in drop down</w:t>
            </w:r>
          </w:p>
          <w:p w:rsidR="00DA35D5" w:rsidRDefault="00DA35D5" w:rsidP="00DA35D5">
            <w:r>
              <w:t>T – Do not appear in drop down</w:t>
            </w:r>
          </w:p>
          <w:p w:rsidR="00DA35D5" w:rsidRDefault="00DA35D5" w:rsidP="00DA35D5">
            <w:r>
              <w:t>D – Do not appear in drop down</w:t>
            </w:r>
          </w:p>
          <w:p w:rsidR="00DA35D5" w:rsidRDefault="00DA35D5" w:rsidP="00DA35D5">
            <w:r>
              <w:t>L – Appear in drop down</w:t>
            </w:r>
          </w:p>
          <w:p w:rsidR="00DA35D5" w:rsidRDefault="00DA35D5" w:rsidP="00DA35D5">
            <w:r>
              <w:t>P – Appear in drop down</w:t>
            </w:r>
          </w:p>
          <w:p w:rsidR="00DA35D5" w:rsidRDefault="00DA35D5" w:rsidP="00DA35D5"/>
          <w:p w:rsidR="00DA35D5" w:rsidRDefault="00DA35D5" w:rsidP="00DA35D5"/>
        </w:tc>
        <w:tc>
          <w:tcPr>
            <w:tcW w:w="1260" w:type="dxa"/>
          </w:tcPr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Pr="00202208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A35D5" w:rsidRPr="00BF0D72" w:rsidRDefault="00DA35D5" w:rsidP="00DA35D5">
            <w:pPr>
              <w:rPr>
                <w:rFonts w:asciiTheme="minorHAnsi" w:hAnsiTheme="minorHAnsi"/>
                <w:bCs/>
              </w:rPr>
            </w:pPr>
          </w:p>
        </w:tc>
      </w:tr>
      <w:tr w:rsidR="00DA35D5" w:rsidRPr="00FF5201" w:rsidTr="009E244E">
        <w:trPr>
          <w:cantSplit/>
        </w:trPr>
        <w:tc>
          <w:tcPr>
            <w:tcW w:w="900" w:type="dxa"/>
          </w:tcPr>
          <w:p w:rsidR="00DA35D5" w:rsidRDefault="00DA35D5" w:rsidP="00DA35D5"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DA35D5" w:rsidRDefault="00DA35D5" w:rsidP="00DA3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ate Surveys</w:t>
            </w:r>
          </w:p>
        </w:tc>
        <w:tc>
          <w:tcPr>
            <w:tcW w:w="4500" w:type="dxa"/>
          </w:tcPr>
          <w:p w:rsidR="00DA35D5" w:rsidRDefault="00C73155" w:rsidP="00DA35D5">
            <w:r>
              <w:t xml:space="preserve">N/A </w:t>
            </w:r>
          </w:p>
          <w:p w:rsidR="00DA35D5" w:rsidRDefault="00DA35D5" w:rsidP="00DA35D5"/>
        </w:tc>
        <w:tc>
          <w:tcPr>
            <w:tcW w:w="1260" w:type="dxa"/>
          </w:tcPr>
          <w:p w:rsidR="00DA35D5" w:rsidRDefault="00C73155" w:rsidP="00DA35D5">
            <w:r>
              <w:rPr>
                <w:rFonts w:asciiTheme="minorHAnsi" w:hAnsiTheme="minorHAnsi"/>
                <w:bCs/>
              </w:rPr>
              <w:t>N/A</w:t>
            </w:r>
          </w:p>
        </w:tc>
        <w:tc>
          <w:tcPr>
            <w:tcW w:w="2880" w:type="dxa"/>
          </w:tcPr>
          <w:p w:rsidR="00DA35D5" w:rsidRPr="00BF0D72" w:rsidRDefault="00C73155" w:rsidP="00DA35D5">
            <w:pPr>
              <w:rPr>
                <w:rFonts w:asciiTheme="minorHAnsi" w:hAnsiTheme="minorHAnsi"/>
                <w:bCs/>
              </w:rPr>
            </w:pPr>
            <w:r>
              <w:t>Functionality not available in admin tool</w:t>
            </w:r>
          </w:p>
        </w:tc>
      </w:tr>
      <w:tr w:rsidR="0069772E" w:rsidRPr="00FF5201" w:rsidTr="0069772E">
        <w:tc>
          <w:tcPr>
            <w:tcW w:w="900" w:type="dxa"/>
          </w:tcPr>
          <w:p w:rsidR="0069772E" w:rsidRDefault="0069772E" w:rsidP="0069772E"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ssign Logs From Sup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gr</w:t>
            </w:r>
            <w:proofErr w:type="spellEnd"/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ding Manager review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From_Users]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9772E" w:rsidRPr="00DA35D5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e status in Hierarchy table to each of the 5 statuses.</w:t>
            </w:r>
          </w:p>
          <w:p w:rsidR="0069772E" w:rsidRPr="00B522A5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>
              <w:t xml:space="preserve"> </w:t>
            </w:r>
            <w:r w:rsidRPr="00B522A5">
              <w:rPr>
                <w:rFonts w:ascii="Calibri" w:hAnsi="Calibri"/>
                <w:color w:val="000000"/>
                <w:sz w:val="22"/>
                <w:szCs w:val="22"/>
              </w:rPr>
              <w:t>222462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22A5">
              <w:rPr>
                <w:rFonts w:ascii="Calibri" w:hAnsi="Calibri"/>
                <w:color w:val="000000"/>
                <w:sz w:val="22"/>
                <w:szCs w:val="22"/>
              </w:rPr>
              <w:t>Dron</w:t>
            </w:r>
            <w:proofErr w:type="spellEnd"/>
            <w:r w:rsidRPr="00B522A5">
              <w:rPr>
                <w:rFonts w:ascii="Calibri" w:hAnsi="Calibri"/>
                <w:color w:val="000000"/>
                <w:sz w:val="22"/>
                <w:szCs w:val="22"/>
              </w:rPr>
              <w:t xml:space="preserve">, Annette 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2462'</w:t>
            </w: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772E">
              <w:rPr>
                <w:rFonts w:ascii="Calibri" w:hAnsi="Calibri"/>
                <w:color w:val="000000"/>
                <w:sz w:val="22"/>
                <w:szCs w:val="22"/>
              </w:rPr>
              <w:t>Repeat for Pending sup review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From_Users]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9772E" w:rsidRPr="00DA35D5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e status in Hierarchy table to each of the 5 statuses.</w:t>
            </w:r>
          </w:p>
          <w:p w:rsidR="0069772E" w:rsidRP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--</w:t>
            </w:r>
            <w:r>
              <w:t xml:space="preserve"> </w:t>
            </w:r>
            <w:r w:rsidRPr="0069772E">
              <w:rPr>
                <w:rFonts w:ascii="Calibri" w:hAnsi="Calibri"/>
                <w:color w:val="000000"/>
                <w:sz w:val="22"/>
                <w:szCs w:val="22"/>
              </w:rPr>
              <w:t>222535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772E">
              <w:rPr>
                <w:rFonts w:ascii="Calibri" w:hAnsi="Calibri"/>
                <w:color w:val="000000"/>
                <w:sz w:val="22"/>
                <w:szCs w:val="22"/>
              </w:rPr>
              <w:t xml:space="preserve">Collins, Tamara 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t xml:space="preserve"> </w:t>
            </w:r>
            <w:r w:rsidRPr="0069772E">
              <w:rPr>
                <w:rFonts w:ascii="Courier New" w:hAnsi="Courier New" w:cs="Courier New"/>
                <w:noProof/>
                <w:color w:val="FF0000"/>
              </w:rPr>
              <w:t>222535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69772E" w:rsidRDefault="0069772E" w:rsidP="0069772E">
            <w:r>
              <w:lastRenderedPageBreak/>
              <w:t>A – Appear in drop down</w:t>
            </w:r>
          </w:p>
          <w:p w:rsidR="0069772E" w:rsidRDefault="0069772E" w:rsidP="0069772E">
            <w:r>
              <w:t>T – Appear in drop down</w:t>
            </w:r>
          </w:p>
          <w:p w:rsidR="0069772E" w:rsidRDefault="0069772E" w:rsidP="0069772E">
            <w:r>
              <w:t xml:space="preserve">D   Appear in drop down </w:t>
            </w:r>
          </w:p>
          <w:p w:rsidR="0069772E" w:rsidRDefault="0069772E" w:rsidP="0069772E">
            <w:r>
              <w:t>L – Appear in drop down</w:t>
            </w:r>
          </w:p>
          <w:p w:rsidR="0069772E" w:rsidRDefault="0069772E" w:rsidP="0069772E">
            <w:r>
              <w:t>P – Appear in drop down</w:t>
            </w:r>
          </w:p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D04E62" w:rsidRDefault="00D04E62" w:rsidP="0069772E"/>
          <w:p w:rsidR="00D04E62" w:rsidRDefault="00D04E62" w:rsidP="0069772E"/>
          <w:p w:rsidR="00D04E62" w:rsidRDefault="00D04E62" w:rsidP="0069772E"/>
          <w:p w:rsidR="0069772E" w:rsidRDefault="0069772E" w:rsidP="0069772E">
            <w:r>
              <w:t>A – Appear in drop down</w:t>
            </w:r>
          </w:p>
          <w:p w:rsidR="0069772E" w:rsidRDefault="0069772E" w:rsidP="0069772E">
            <w:r>
              <w:t>T – Appear in drop down</w:t>
            </w:r>
          </w:p>
          <w:p w:rsidR="0069772E" w:rsidRDefault="0069772E" w:rsidP="0069772E">
            <w:r>
              <w:t xml:space="preserve">D   Appear in drop down </w:t>
            </w:r>
          </w:p>
          <w:p w:rsidR="0069772E" w:rsidRDefault="0069772E" w:rsidP="0069772E">
            <w:r>
              <w:t>L – Appear in drop down</w:t>
            </w:r>
          </w:p>
          <w:p w:rsidR="0069772E" w:rsidRDefault="0069772E" w:rsidP="0069772E">
            <w:r>
              <w:t>P – Appear in drop down</w:t>
            </w:r>
          </w:p>
          <w:p w:rsidR="0069772E" w:rsidRDefault="0069772E" w:rsidP="0069772E"/>
          <w:p w:rsidR="0069772E" w:rsidRDefault="0069772E" w:rsidP="0069772E"/>
        </w:tc>
        <w:tc>
          <w:tcPr>
            <w:tcW w:w="1260" w:type="dxa"/>
          </w:tcPr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D04E62" w:rsidRDefault="00D04E62" w:rsidP="0069772E">
            <w:pPr>
              <w:rPr>
                <w:rFonts w:asciiTheme="minorHAnsi" w:hAnsiTheme="minorHAnsi"/>
                <w:bCs/>
              </w:rPr>
            </w:pPr>
          </w:p>
          <w:p w:rsidR="00D04E62" w:rsidRDefault="00D04E62" w:rsidP="0069772E">
            <w:pPr>
              <w:rPr>
                <w:rFonts w:asciiTheme="minorHAnsi" w:hAnsiTheme="minorHAnsi"/>
                <w:bCs/>
              </w:rPr>
            </w:pPr>
          </w:p>
          <w:p w:rsidR="00D04E62" w:rsidRDefault="00D04E62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Pr="00202208" w:rsidRDefault="0069772E" w:rsidP="006977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69772E" w:rsidRPr="00BF0D72" w:rsidRDefault="0069772E" w:rsidP="0069772E">
            <w:pPr>
              <w:rPr>
                <w:rFonts w:asciiTheme="minorHAnsi" w:hAnsiTheme="minorHAnsi"/>
                <w:bCs/>
              </w:rPr>
            </w:pPr>
          </w:p>
        </w:tc>
      </w:tr>
      <w:tr w:rsidR="0033395C" w:rsidRPr="00FF5201" w:rsidTr="0033395C">
        <w:tc>
          <w:tcPr>
            <w:tcW w:w="900" w:type="dxa"/>
          </w:tcPr>
          <w:p w:rsidR="0033395C" w:rsidRDefault="0033395C" w:rsidP="0033395C">
            <w:r>
              <w:rPr>
                <w:rFonts w:asciiTheme="minorHAnsi" w:hAnsiTheme="minorHAnsi"/>
                <w:bCs/>
              </w:rPr>
              <w:lastRenderedPageBreak/>
              <w:t>2.5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ssign Logs To Sup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gr</w:t>
            </w:r>
            <w:proofErr w:type="spellEnd"/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ding Manager Review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To_Users]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From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lphonso.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262789 Campbell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John W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3395C" w:rsidRDefault="0033395C" w:rsidP="0033395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62789'</w:t>
            </w:r>
          </w:p>
          <w:p w:rsidR="0033395C" w:rsidRP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395C">
              <w:rPr>
                <w:rFonts w:ascii="Calibri" w:hAnsi="Calibri"/>
                <w:color w:val="000000"/>
                <w:sz w:val="22"/>
                <w:szCs w:val="22"/>
              </w:rPr>
              <w:t>Repeat for all values of Active.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en Repeat test for pending sup review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To_U</w:t>
            </w:r>
            <w:r>
              <w:rPr>
                <w:rFonts w:ascii="Courier New" w:hAnsi="Courier New" w:cs="Courier New"/>
                <w:noProof/>
              </w:rPr>
              <w:lastRenderedPageBreak/>
              <w:t>sers]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From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lphonso.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343925 Cuba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Sonia Y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3925'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33395C" w:rsidRDefault="0033395C" w:rsidP="0033395C">
            <w:r>
              <w:lastRenderedPageBreak/>
              <w:t>A – Appear in drop down</w:t>
            </w:r>
          </w:p>
          <w:p w:rsidR="0033395C" w:rsidRDefault="0033395C" w:rsidP="0033395C">
            <w:r>
              <w:t xml:space="preserve">T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D  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L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P – </w:t>
            </w:r>
            <w:r w:rsidR="00D04E62">
              <w:t>Do not appear in drop down</w:t>
            </w:r>
          </w:p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>
            <w:r>
              <w:t>A – Appear in drop down</w:t>
            </w:r>
          </w:p>
          <w:p w:rsidR="0033395C" w:rsidRDefault="0033395C" w:rsidP="0033395C">
            <w:r>
              <w:t xml:space="preserve">T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D  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L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P – </w:t>
            </w:r>
            <w:r w:rsidR="00D04E62">
              <w:t>Do not appear in drop down</w:t>
            </w:r>
          </w:p>
          <w:p w:rsidR="0033395C" w:rsidRDefault="0033395C" w:rsidP="0033395C"/>
          <w:p w:rsidR="0033395C" w:rsidRDefault="0033395C" w:rsidP="0033395C"/>
        </w:tc>
        <w:tc>
          <w:tcPr>
            <w:tcW w:w="1260" w:type="dxa"/>
          </w:tcPr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Pr="00202208" w:rsidRDefault="0033395C" w:rsidP="0033395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3395C" w:rsidRPr="00BF0D72" w:rsidRDefault="0033395C" w:rsidP="0033395C">
            <w:pPr>
              <w:rPr>
                <w:rFonts w:asciiTheme="minorHAnsi" w:hAnsiTheme="minorHAnsi"/>
                <w:bCs/>
              </w:rPr>
            </w:pPr>
          </w:p>
        </w:tc>
      </w:tr>
      <w:tr w:rsidR="00464C83" w:rsidRPr="00FF5201" w:rsidTr="00A156ED"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assign Coachi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m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ogs in pendi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g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Review</w:t>
            </w:r>
          </w:p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Reassign]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strOwn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3406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artin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Brandon I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Martin, Brandon I'</w:t>
            </w:r>
          </w:p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assign Coachi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m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ogs in pending Sup Review</w:t>
            </w:r>
          </w:p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Reassign]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strOwn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3406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iken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Crystal L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iken, Crystal L'</w:t>
            </w:r>
          </w:p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464C83" w:rsidRDefault="00464C83" w:rsidP="00464C83">
            <w:r>
              <w:lastRenderedPageBreak/>
              <w:t>A – Appear in drop down</w:t>
            </w:r>
          </w:p>
          <w:p w:rsidR="00464C83" w:rsidRDefault="00464C83" w:rsidP="00464C83">
            <w:r>
              <w:t>T – Do not appear in drop down</w:t>
            </w:r>
          </w:p>
          <w:p w:rsidR="00464C83" w:rsidRDefault="00464C83" w:rsidP="00464C83">
            <w:r>
              <w:t>D – Do not appear in drop down</w:t>
            </w:r>
          </w:p>
          <w:p w:rsidR="00464C83" w:rsidRDefault="00464C83" w:rsidP="00464C83">
            <w:r>
              <w:t>L – Appear in drop down</w:t>
            </w:r>
          </w:p>
          <w:p w:rsidR="00464C83" w:rsidRDefault="00464C83" w:rsidP="00464C83">
            <w:r>
              <w:t>P – Appear in drop down</w:t>
            </w:r>
          </w:p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>
            <w:r>
              <w:t>A – Appear in drop down</w:t>
            </w:r>
          </w:p>
          <w:p w:rsidR="00464C83" w:rsidRDefault="00464C83" w:rsidP="00464C83">
            <w:r>
              <w:t>T – Do not appear in drop down</w:t>
            </w:r>
          </w:p>
          <w:p w:rsidR="00464C83" w:rsidRDefault="00464C83" w:rsidP="00464C83">
            <w:r>
              <w:t>D – Do not appear in drop down</w:t>
            </w:r>
          </w:p>
          <w:p w:rsidR="00464C83" w:rsidRDefault="00464C83" w:rsidP="00464C83">
            <w:r>
              <w:t>L – Appear in drop down</w:t>
            </w:r>
          </w:p>
          <w:p w:rsidR="00464C83" w:rsidRDefault="00464C83" w:rsidP="00464C83">
            <w:r>
              <w:t>P – Appear in drop down</w:t>
            </w:r>
          </w:p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</w:tc>
        <w:tc>
          <w:tcPr>
            <w:tcW w:w="1260" w:type="dxa"/>
          </w:tcPr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Pr="00202208" w:rsidRDefault="00464C83" w:rsidP="00464C8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64C83" w:rsidRPr="00BF0D72" w:rsidRDefault="00464C83" w:rsidP="00464C83">
            <w:pPr>
              <w:rPr>
                <w:rFonts w:asciiTheme="minorHAnsi" w:hAnsiTheme="minorHAnsi"/>
                <w:bCs/>
              </w:rPr>
            </w:pPr>
          </w:p>
        </w:tc>
      </w:tr>
      <w:tr w:rsidR="00C17A56" w:rsidRPr="00FF5201" w:rsidTr="00C17A56">
        <w:tc>
          <w:tcPr>
            <w:tcW w:w="900" w:type="dxa"/>
          </w:tcPr>
          <w:p w:rsidR="00C17A56" w:rsidRDefault="00C17A56" w:rsidP="00C17A56">
            <w:r>
              <w:rPr>
                <w:rFonts w:asciiTheme="minorHAnsi" w:hAnsiTheme="minorHAnsi"/>
                <w:bCs/>
              </w:rPr>
              <w:lastRenderedPageBreak/>
              <w:t>2.7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C17A56" w:rsidRDefault="00C17A56" w:rsidP="00C17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ivate Coaching Logs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Pick an employee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above result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Hierarchy </w:t>
            </w:r>
            <w:r>
              <w:rPr>
                <w:rFonts w:ascii="Courier New" w:hAnsi="Courier New" w:cs="Courier New"/>
                <w:noProof/>
                <w:color w:val="0000FF"/>
              </w:rPr>
              <w:t>tabl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to</w:t>
            </w:r>
            <w:r>
              <w:rPr>
                <w:rFonts w:ascii="Courier New" w:hAnsi="Courier New" w:cs="Courier New"/>
                <w:noProof/>
              </w:rPr>
              <w:t xml:space="preserve"> each </w:t>
            </w:r>
            <w:r>
              <w:rPr>
                <w:rFonts w:ascii="Courier New" w:hAnsi="Courier New" w:cs="Courier New"/>
                <w:noProof/>
                <w:color w:val="0000FF"/>
              </w:rPr>
              <w:t>of</w:t>
            </w:r>
            <w:r>
              <w:rPr>
                <w:rFonts w:ascii="Courier New" w:hAnsi="Courier New" w:cs="Courier New"/>
                <w:noProof/>
              </w:rPr>
              <w:t xml:space="preserve"> the 5 statuse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56496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256496 Aberdeen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Kerwin D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6496'</w:t>
            </w:r>
          </w:p>
          <w:p w:rsidR="00C17A56" w:rsidRDefault="00C17A56" w:rsidP="00C17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C17A56" w:rsidRDefault="00C17A56" w:rsidP="00C17A56">
            <w:r>
              <w:t>A – Appear in drop down</w:t>
            </w:r>
          </w:p>
          <w:p w:rsidR="00C17A56" w:rsidRDefault="00C17A56" w:rsidP="00C17A56">
            <w:r>
              <w:t>T – Do not appear in drop down</w:t>
            </w:r>
          </w:p>
          <w:p w:rsidR="00C17A56" w:rsidRDefault="00C17A56" w:rsidP="00C17A56">
            <w:r>
              <w:t>D   Do not appear in drop down</w:t>
            </w:r>
          </w:p>
          <w:p w:rsidR="00C17A56" w:rsidRDefault="00C17A56" w:rsidP="00C17A56">
            <w:r>
              <w:t>L – Do not appear in drop down</w:t>
            </w:r>
          </w:p>
          <w:p w:rsidR="00C17A56" w:rsidRDefault="00C17A56" w:rsidP="00C17A56">
            <w:r>
              <w:t>P – Do not appear in drop down</w:t>
            </w:r>
          </w:p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</w:tc>
        <w:tc>
          <w:tcPr>
            <w:tcW w:w="1260" w:type="dxa"/>
          </w:tcPr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Pr="00202208" w:rsidRDefault="00C17A56" w:rsidP="00C17A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C17A56" w:rsidRPr="00BF0D72" w:rsidRDefault="00C17A56" w:rsidP="00C17A56">
            <w:pPr>
              <w:rPr>
                <w:rFonts w:asciiTheme="minorHAnsi" w:hAnsiTheme="minorHAnsi"/>
                <w:bCs/>
              </w:rPr>
            </w:pPr>
          </w:p>
        </w:tc>
      </w:tr>
      <w:tr w:rsidR="00303FBA" w:rsidRPr="00FF5201" w:rsidTr="00303FBA">
        <w:trPr>
          <w:cantSplit/>
        </w:trPr>
        <w:tc>
          <w:tcPr>
            <w:tcW w:w="900" w:type="dxa"/>
          </w:tcPr>
          <w:p w:rsidR="00303FBA" w:rsidRDefault="00303FBA" w:rsidP="00303FBA">
            <w:r>
              <w:rPr>
                <w:rFonts w:asciiTheme="minorHAnsi" w:hAnsiTheme="minorHAnsi"/>
                <w:bCs/>
              </w:rPr>
              <w:lastRenderedPageBreak/>
              <w:t>2.8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</w:tcPr>
          <w:p w:rsidR="00303FBA" w:rsidRDefault="00303FBA" w:rsidP="00303F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ivate Warning Logs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r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Pick an employee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above result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Hierarchy </w:t>
            </w:r>
            <w:r>
              <w:rPr>
                <w:rFonts w:ascii="Courier New" w:hAnsi="Courier New" w:cs="Courier New"/>
                <w:noProof/>
                <w:color w:val="0000FF"/>
              </w:rPr>
              <w:t>tabl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to</w:t>
            </w:r>
            <w:r>
              <w:rPr>
                <w:rFonts w:ascii="Courier New" w:hAnsi="Courier New" w:cs="Courier New"/>
                <w:noProof/>
              </w:rPr>
              <w:t xml:space="preserve"> each </w:t>
            </w:r>
            <w:r>
              <w:rPr>
                <w:rFonts w:ascii="Courier New" w:hAnsi="Courier New" w:cs="Courier New"/>
                <w:noProof/>
                <w:color w:val="0000FF"/>
              </w:rPr>
              <w:t>of</w:t>
            </w:r>
            <w:r>
              <w:rPr>
                <w:rFonts w:ascii="Courier New" w:hAnsi="Courier New" w:cs="Courier New"/>
                <w:noProof/>
              </w:rPr>
              <w:t xml:space="preserve"> the 5 statuse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31884 Rogers, Lydia S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03FBA" w:rsidRDefault="00303FBA" w:rsidP="00303F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1884'</w:t>
            </w:r>
          </w:p>
        </w:tc>
        <w:tc>
          <w:tcPr>
            <w:tcW w:w="4500" w:type="dxa"/>
          </w:tcPr>
          <w:p w:rsidR="00303FBA" w:rsidRDefault="00303FBA" w:rsidP="00303FBA"/>
          <w:p w:rsidR="00303FBA" w:rsidRDefault="00303FBA" w:rsidP="00303FBA"/>
          <w:p w:rsidR="00303FBA" w:rsidRDefault="00303FBA" w:rsidP="00303FBA">
            <w:r>
              <w:t>A – Appear in drop down</w:t>
            </w:r>
          </w:p>
          <w:p w:rsidR="00303FBA" w:rsidRDefault="00303FBA" w:rsidP="00303FBA">
            <w:r>
              <w:t>T – Do not appear in drop down</w:t>
            </w:r>
          </w:p>
          <w:p w:rsidR="00303FBA" w:rsidRDefault="00303FBA" w:rsidP="00303FBA">
            <w:r>
              <w:t>D   Do not appear in drop down</w:t>
            </w:r>
          </w:p>
          <w:p w:rsidR="00303FBA" w:rsidRDefault="00303FBA" w:rsidP="00303FBA">
            <w:r>
              <w:t>L – Do not appear in drop down</w:t>
            </w:r>
          </w:p>
          <w:p w:rsidR="00303FBA" w:rsidRDefault="00303FBA" w:rsidP="00303FBA">
            <w:r>
              <w:t>P – Do not appear in drop down</w:t>
            </w:r>
          </w:p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</w:tc>
        <w:tc>
          <w:tcPr>
            <w:tcW w:w="1260" w:type="dxa"/>
          </w:tcPr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Pr="00202208" w:rsidRDefault="00303FBA" w:rsidP="00303F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03FBA" w:rsidRPr="00BF0D72" w:rsidRDefault="00303FBA" w:rsidP="00303FBA">
            <w:pPr>
              <w:rPr>
                <w:rFonts w:asciiTheme="minorHAnsi" w:hAnsiTheme="minorHAnsi"/>
                <w:bCs/>
              </w:rPr>
            </w:pPr>
          </w:p>
        </w:tc>
      </w:tr>
      <w:tr w:rsidR="00464C83" w:rsidRPr="00FF5201" w:rsidTr="009E244E">
        <w:trPr>
          <w:cantSplit/>
        </w:trPr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t>2.9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ivate Surveys</w:t>
            </w:r>
          </w:p>
        </w:tc>
        <w:tc>
          <w:tcPr>
            <w:tcW w:w="4500" w:type="dxa"/>
          </w:tcPr>
          <w:p w:rsidR="00464C83" w:rsidRDefault="00A20606" w:rsidP="00464C83">
            <w:r>
              <w:t>N/A</w:t>
            </w:r>
          </w:p>
          <w:p w:rsidR="00464C83" w:rsidRDefault="00464C83" w:rsidP="00464C83"/>
        </w:tc>
        <w:tc>
          <w:tcPr>
            <w:tcW w:w="1260" w:type="dxa"/>
          </w:tcPr>
          <w:p w:rsidR="00464C83" w:rsidRDefault="00A20606" w:rsidP="00464C83">
            <w:r>
              <w:t>N/A</w:t>
            </w:r>
          </w:p>
        </w:tc>
        <w:tc>
          <w:tcPr>
            <w:tcW w:w="2880" w:type="dxa"/>
          </w:tcPr>
          <w:p w:rsidR="00464C83" w:rsidRPr="00BF0D72" w:rsidRDefault="00A20606" w:rsidP="00464C83">
            <w:pPr>
              <w:rPr>
                <w:rFonts w:asciiTheme="minorHAnsi" w:hAnsiTheme="minorHAnsi"/>
                <w:bCs/>
              </w:rPr>
            </w:pPr>
            <w:r>
              <w:t>Functionality not available in admin tool</w:t>
            </w:r>
          </w:p>
        </w:tc>
      </w:tr>
      <w:tr w:rsidR="00464C83" w:rsidRPr="00FF5201" w:rsidTr="003D6583"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t>2.10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9E244E" w:rsidRDefault="009E244E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ployee Feed function</w:t>
            </w:r>
          </w:p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e Coaching Logs</w:t>
            </w:r>
          </w:p>
          <w:p w:rsidR="003D6583" w:rsidRDefault="003D65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lastRenderedPageBreak/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50000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341163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keep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A'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34484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T'</w:t>
            </w:r>
            <w:r w:rsidRPr="003D6583">
              <w:rPr>
                <w:rFonts w:ascii="Courier New" w:hAnsi="Courier New" w:cs="Courier New"/>
                <w:noProof/>
              </w:rPr>
              <w:t xml:space="preserve">  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jennifer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goodman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211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change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2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4484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19447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D'</w:t>
            </w:r>
            <w:r w:rsidRPr="003D6583">
              <w:rPr>
                <w:rFonts w:ascii="Courier New" w:hAnsi="Courier New" w:cs="Courier New"/>
                <w:noProof/>
              </w:rPr>
              <w:t xml:space="preserve">  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9447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Pr="003D6583" w:rsidRDefault="003D6583" w:rsidP="00477F6F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55123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L'</w:t>
            </w:r>
            <w:r w:rsidRPr="003D6583">
              <w:rPr>
                <w:rFonts w:ascii="Courier New" w:hAnsi="Courier New" w:cs="Courier New"/>
                <w:noProof/>
              </w:rPr>
              <w:t xml:space="preserve">  </w:t>
            </w:r>
            <w:r w:rsidRPr="003D6583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update [EC].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5123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35719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P'</w:t>
            </w:r>
            <w:r w:rsidRPr="003D6583">
              <w:rPr>
                <w:rFonts w:ascii="Courier New" w:hAnsi="Courier New" w:cs="Courier New"/>
                <w:noProof/>
              </w:rPr>
              <w:t xml:space="preserve">  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571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cl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frederick.stieglitz-501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jennifer.goodman-502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jacqueline.henry-5025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michael.l.cherry-5042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sue.steele-50496'</w:t>
            </w:r>
          </w:p>
          <w:p w:rsidR="003D6583" w:rsidRDefault="003D6583" w:rsidP="003D65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500" w:type="dxa"/>
          </w:tcPr>
          <w:p w:rsidR="00464C83" w:rsidRDefault="00464C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-frederick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tieglitz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50133 should remain at 3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jennifer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goodman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211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change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2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jacqueline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henry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254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change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2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michae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cherry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426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remain at 6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P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sue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steele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496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remain at 3</w:t>
            </w:r>
          </w:p>
          <w:p w:rsidR="003D6583" w:rsidRDefault="003D6583" w:rsidP="003D6583"/>
        </w:tc>
        <w:tc>
          <w:tcPr>
            <w:tcW w:w="1260" w:type="dxa"/>
          </w:tcPr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464C83" w:rsidRDefault="00464C83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</w:tc>
        <w:tc>
          <w:tcPr>
            <w:tcW w:w="2880" w:type="dxa"/>
          </w:tcPr>
          <w:p w:rsidR="00464C83" w:rsidRPr="00BF0D72" w:rsidRDefault="00464C83" w:rsidP="00464C83">
            <w:pPr>
              <w:rPr>
                <w:rFonts w:asciiTheme="minorHAnsi" w:hAnsiTheme="minorHAnsi"/>
                <w:bCs/>
              </w:rPr>
            </w:pPr>
          </w:p>
        </w:tc>
      </w:tr>
      <w:tr w:rsidR="00464C83" w:rsidRPr="00FF5201" w:rsidTr="00412944"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lastRenderedPageBreak/>
              <w:t>2.11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e Warning Logs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Warn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Pr="00BD6A52" w:rsidRDefault="00412944" w:rsidP="00BD6A52">
            <w:pPr>
              <w:pStyle w:val="ListParagraph"/>
              <w:numPr>
                <w:ilvl w:val="0"/>
                <w:numId w:val="12"/>
              </w:numPr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409509 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>keep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FF0000"/>
              </w:rPr>
              <w:t>'A'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</w:p>
          <w:p w:rsidR="00412944" w:rsidRPr="00BD6A52" w:rsidRDefault="00412944" w:rsidP="00477F6F">
            <w:pPr>
              <w:pStyle w:val="ListParagraph"/>
              <w:numPr>
                <w:ilvl w:val="0"/>
                <w:numId w:val="12"/>
              </w:numPr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218825 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FF0000"/>
              </w:rPr>
              <w:t>'T'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8825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D6A52" w:rsidRDefault="00412944" w:rsidP="00477F6F">
            <w:pPr>
              <w:pStyle w:val="ListParagraph"/>
              <w:numPr>
                <w:ilvl w:val="0"/>
                <w:numId w:val="12"/>
              </w:numPr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223651 </w:t>
            </w:r>
            <w:r w:rsidR="00BD6A52" w:rsidRPr="00BD6A52">
              <w:rPr>
                <w:rFonts w:ascii="Courier New" w:hAnsi="Courier New" w:cs="Courier New"/>
                <w:noProof/>
              </w:rPr>
              <w:t>update to 'D'</w:t>
            </w:r>
          </w:p>
          <w:p w:rsidR="00BD6A52" w:rsidRP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12944" w:rsidRPr="00BD6A52" w:rsidRDefault="00412944" w:rsidP="00BD6A5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BD6A52">
              <w:rPr>
                <w:rFonts w:ascii="Courier New" w:hAnsi="Courier New" w:cs="Courier New"/>
                <w:noProof/>
                <w:color w:val="0000FF"/>
              </w:rPr>
              <w:t>update [EC].[Employee_Hierarchy]</w:t>
            </w:r>
          </w:p>
          <w:p w:rsidR="00412944" w:rsidRPr="00BD6A52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 xml:space="preserve"> Active = 'D'</w:t>
            </w:r>
          </w:p>
          <w:p w:rsidR="00412944" w:rsidRPr="00BD6A52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BD6A52">
              <w:rPr>
                <w:rFonts w:ascii="Courier New" w:hAnsi="Courier New" w:cs="Courier New"/>
                <w:noProof/>
                <w:color w:val="0000FF"/>
              </w:rPr>
              <w:t>,[End_Date]= '20160909'</w:t>
            </w:r>
          </w:p>
          <w:p w:rsidR="00412944" w:rsidRPr="00BD6A52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 xml:space="preserve"> Emp_ID = '223651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4.</w:t>
            </w:r>
            <w:r w:rsidR="00412944">
              <w:rPr>
                <w:rFonts w:ascii="Courier New" w:hAnsi="Courier New" w:cs="Courier New"/>
                <w:noProof/>
              </w:rPr>
              <w:t xml:space="preserve">225390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FF0000"/>
              </w:rPr>
              <w:t>'L'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5390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5.</w:t>
            </w:r>
            <w:r w:rsidR="00412944">
              <w:rPr>
                <w:rFonts w:ascii="Courier New" w:hAnsi="Courier New" w:cs="Courier New"/>
                <w:noProof/>
              </w:rPr>
              <w:t xml:space="preserve">225735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FF0000"/>
              </w:rPr>
              <w:t>'P'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5735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Endalkachew.Negussie-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Corey.Hinton-4031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justin.kramer-535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dawn.kasper-531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liana.vasquez-5371'</w:t>
            </w:r>
          </w:p>
          <w:p w:rsidR="00412944" w:rsidRDefault="00412944" w:rsidP="004129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500" w:type="dxa"/>
          </w:tcPr>
          <w:p w:rsidR="00464C83" w:rsidRDefault="00464C83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Endalkachew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Negussie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11 should remain at 1</w:t>
            </w: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P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>eCL-Corey.Hinton-403133 - Should remain at 1</w:t>
            </w:r>
          </w:p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P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 eCL-justin.kramer-5358 - Should change to 2</w:t>
            </w:r>
          </w:p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dawn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kasper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5317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 xml:space="preserve"> should remain at 1</w:t>
            </w:r>
          </w:p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liana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vasquez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 xml:space="preserve">5371 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 xml:space="preserve"> should remain at 1</w:t>
            </w:r>
          </w:p>
          <w:p w:rsidR="00BD6A52" w:rsidRDefault="00BD6A52" w:rsidP="00BD6A52"/>
        </w:tc>
        <w:tc>
          <w:tcPr>
            <w:tcW w:w="1260" w:type="dxa"/>
          </w:tcPr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464C83" w:rsidRDefault="00464C83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</w:tc>
        <w:tc>
          <w:tcPr>
            <w:tcW w:w="2880" w:type="dxa"/>
          </w:tcPr>
          <w:p w:rsidR="00464C83" w:rsidRPr="00BF0D72" w:rsidRDefault="00464C83" w:rsidP="00464C83">
            <w:pPr>
              <w:rPr>
                <w:rFonts w:asciiTheme="minorHAnsi" w:hAnsiTheme="minorHAnsi"/>
                <w:bCs/>
              </w:rPr>
            </w:pPr>
          </w:p>
        </w:tc>
      </w:tr>
    </w:tbl>
    <w:p w:rsidR="00E06099" w:rsidRDefault="00E06099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Pr="004F5C38" w:rsidRDefault="00477F6F" w:rsidP="00477F6F">
      <w:pPr>
        <w:pStyle w:val="Heading2"/>
        <w:numPr>
          <w:ilvl w:val="0"/>
          <w:numId w:val="2"/>
        </w:numPr>
      </w:pPr>
      <w:bookmarkStart w:id="18" w:name="_Toc476312908"/>
      <w:r>
        <w:t>TFS 3877 Admin Tool access for Mark Hackman and Scott Potter</w:t>
      </w:r>
      <w:bookmarkEnd w:id="18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77F6F" w:rsidTr="00477F6F">
        <w:trPr>
          <w:tblHeader/>
        </w:trPr>
        <w:tc>
          <w:tcPr>
            <w:tcW w:w="2549" w:type="dxa"/>
            <w:shd w:val="solid" w:color="auto" w:fill="000000"/>
          </w:tcPr>
          <w:p w:rsidR="00477F6F" w:rsidRDefault="00477F6F" w:rsidP="00477F6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477F6F" w:rsidRDefault="00477F6F" w:rsidP="00477F6F">
            <w:r>
              <w:t>Description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Change Type</w:t>
            </w:r>
          </w:p>
        </w:tc>
        <w:tc>
          <w:tcPr>
            <w:tcW w:w="10455" w:type="dxa"/>
          </w:tcPr>
          <w:p w:rsidR="00477F6F" w:rsidRDefault="00477F6F" w:rsidP="00477F6F">
            <w:r>
              <w:t>Change Request</w:t>
            </w:r>
          </w:p>
        </w:tc>
      </w:tr>
      <w:tr w:rsidR="00477F6F" w:rsidTr="00477F6F">
        <w:trPr>
          <w:trHeight w:val="125"/>
        </w:trPr>
        <w:tc>
          <w:tcPr>
            <w:tcW w:w="2549" w:type="dxa"/>
          </w:tcPr>
          <w:p w:rsidR="00477F6F" w:rsidRDefault="00477F6F" w:rsidP="00477F6F">
            <w:r>
              <w:t>Change Description</w:t>
            </w:r>
          </w:p>
        </w:tc>
        <w:tc>
          <w:tcPr>
            <w:tcW w:w="10455" w:type="dxa"/>
          </w:tcPr>
          <w:p w:rsidR="00477F6F" w:rsidRDefault="00477F6F" w:rsidP="00477F6F">
            <w:r>
              <w:t>Setup admin tool access to Mark Hackman and Scott Potter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Test Environment</w:t>
            </w:r>
          </w:p>
        </w:tc>
        <w:tc>
          <w:tcPr>
            <w:tcW w:w="10455" w:type="dxa"/>
          </w:tcPr>
          <w:p w:rsidR="00477F6F" w:rsidRDefault="00477F6F" w:rsidP="00477F6F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Code Modules created/updated</w:t>
            </w:r>
          </w:p>
        </w:tc>
        <w:tc>
          <w:tcPr>
            <w:tcW w:w="10455" w:type="dxa"/>
          </w:tcPr>
          <w:p w:rsidR="00477F6F" w:rsidRDefault="00477F6F" w:rsidP="00477F6F">
            <w:r>
              <w:t>Table [EC].[</w:t>
            </w:r>
            <w:proofErr w:type="spellStart"/>
            <w:r>
              <w:t>AT_User</w:t>
            </w:r>
            <w:proofErr w:type="spellEnd"/>
            <w:r>
              <w:t>]</w:t>
            </w:r>
          </w:p>
          <w:p w:rsidR="00477F6F" w:rsidRDefault="00477F6F" w:rsidP="00477F6F">
            <w:r>
              <w:t>Table [EC].[</w:t>
            </w:r>
            <w:proofErr w:type="spellStart"/>
            <w:r>
              <w:t>AT_User_Role_Link</w:t>
            </w:r>
            <w:proofErr w:type="spellEnd"/>
            <w:r>
              <w:t>]</w:t>
            </w:r>
          </w:p>
          <w:p w:rsidR="00477F6F" w:rsidRDefault="00477F6F" w:rsidP="00477F6F">
            <w:r>
              <w:t>Table [EC].[</w:t>
            </w:r>
            <w:proofErr w:type="spellStart"/>
            <w:r>
              <w:t>AT_Role_Access</w:t>
            </w:r>
            <w:proofErr w:type="spellEnd"/>
            <w:r>
              <w:t>]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Code doc</w:t>
            </w:r>
          </w:p>
        </w:tc>
        <w:tc>
          <w:tcPr>
            <w:tcW w:w="10455" w:type="dxa"/>
          </w:tcPr>
          <w:p w:rsidR="00477F6F" w:rsidRDefault="00477F6F" w:rsidP="00477F6F">
            <w:proofErr w:type="spellStart"/>
            <w:r w:rsidRPr="00477F6F">
              <w:t>CCO_eCoaching_Admin_Tool_Create.sql</w:t>
            </w:r>
            <w:proofErr w:type="spellEnd"/>
          </w:p>
          <w:p w:rsidR="00477F6F" w:rsidRDefault="00477F6F" w:rsidP="00477F6F">
            <w:r w:rsidRPr="00477F6F">
              <w:t>CCO_eCoaching_AT_Dimension_Table_Data.xlsx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Notes</w:t>
            </w:r>
          </w:p>
        </w:tc>
        <w:tc>
          <w:tcPr>
            <w:tcW w:w="10455" w:type="dxa"/>
          </w:tcPr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77F6F" w:rsidRPr="00871F07" w:rsidRDefault="00477F6F" w:rsidP="00477F6F"/>
        </w:tc>
      </w:tr>
    </w:tbl>
    <w:p w:rsidR="00477F6F" w:rsidRPr="00871F07" w:rsidRDefault="00477F6F" w:rsidP="00477F6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77F6F" w:rsidRPr="00FF5201" w:rsidTr="00477F6F">
        <w:trPr>
          <w:cantSplit/>
          <w:tblHeader/>
        </w:trPr>
        <w:tc>
          <w:tcPr>
            <w:tcW w:w="90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RESULTS</w:t>
            </w:r>
          </w:p>
          <w:p w:rsidR="00477F6F" w:rsidRPr="00FF5201" w:rsidRDefault="00477F6F" w:rsidP="00477F6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COMMENTS</w:t>
            </w: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477F6F" w:rsidRDefault="00477F6F" w:rsidP="00477F6F">
            <w:r>
              <w:t>SELECT *  FROM [EC].[</w:t>
            </w:r>
            <w:proofErr w:type="spellStart"/>
            <w:r>
              <w:t>AT_User</w:t>
            </w:r>
            <w:proofErr w:type="spellEnd"/>
            <w:r>
              <w:t>]</w:t>
            </w:r>
          </w:p>
          <w:p w:rsidR="00477F6F" w:rsidRDefault="00477F6F" w:rsidP="00477F6F">
            <w:r>
              <w:t>WHERE [</w:t>
            </w:r>
            <w:proofErr w:type="spellStart"/>
            <w:r>
              <w:t>UserId</w:t>
            </w:r>
            <w:proofErr w:type="spellEnd"/>
            <w:r>
              <w:t>]in ('343549','408246')</w:t>
            </w:r>
          </w:p>
          <w:p w:rsidR="00477F6F" w:rsidRDefault="00477F6F" w:rsidP="00477F6F">
            <w:r>
              <w:t>GO</w:t>
            </w:r>
          </w:p>
          <w:p w:rsidR="00477F6F" w:rsidRDefault="00477F6F" w:rsidP="00477F6F"/>
        </w:tc>
        <w:tc>
          <w:tcPr>
            <w:tcW w:w="4500" w:type="dxa"/>
          </w:tcPr>
          <w:p w:rsidR="00477F6F" w:rsidRDefault="00477F6F" w:rsidP="00477F6F">
            <w:r>
              <w:t xml:space="preserve">Rows returned for Mark and </w:t>
            </w:r>
            <w:proofErr w:type="spellStart"/>
            <w:r>
              <w:t>scott</w:t>
            </w:r>
            <w:proofErr w:type="spellEnd"/>
            <w:r>
              <w:t xml:space="preserve"> </w:t>
            </w:r>
          </w:p>
        </w:tc>
        <w:tc>
          <w:tcPr>
            <w:tcW w:w="1260" w:type="dxa"/>
          </w:tcPr>
          <w:p w:rsidR="00477F6F" w:rsidRPr="00202208" w:rsidRDefault="00477F6F" w:rsidP="00477F6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477F6F" w:rsidRDefault="00477F6F" w:rsidP="00477F6F">
            <w:r>
              <w:t>SELECT * FROM [EC].[</w:t>
            </w:r>
            <w:proofErr w:type="spellStart"/>
            <w:r>
              <w:t>AT_User_Role_Link</w:t>
            </w:r>
            <w:proofErr w:type="spellEnd"/>
            <w:r>
              <w:t>]</w:t>
            </w:r>
          </w:p>
          <w:p w:rsidR="00477F6F" w:rsidRDefault="00477F6F" w:rsidP="00477F6F">
            <w:r>
              <w:t>WHERE [</w:t>
            </w:r>
            <w:proofErr w:type="spellStart"/>
            <w:r>
              <w:t>UserId</w:t>
            </w:r>
            <w:proofErr w:type="spellEnd"/>
            <w:r>
              <w:t>]in ('343549','408246')</w:t>
            </w:r>
          </w:p>
        </w:tc>
        <w:tc>
          <w:tcPr>
            <w:tcW w:w="4500" w:type="dxa"/>
          </w:tcPr>
          <w:p w:rsidR="00477F6F" w:rsidRDefault="00477F6F" w:rsidP="00477F6F">
            <w:r>
              <w:t xml:space="preserve">2 rows with the </w:t>
            </w:r>
            <w:proofErr w:type="spellStart"/>
            <w:r>
              <w:t>rolei</w:t>
            </w:r>
            <w:proofErr w:type="spellEnd"/>
            <w:r>
              <w:t xml:space="preserve"> ds for coaching admin and warning admin  101 and 103 returned for each user</w:t>
            </w:r>
          </w:p>
        </w:tc>
        <w:tc>
          <w:tcPr>
            <w:tcW w:w="1260" w:type="dxa"/>
          </w:tcPr>
          <w:p w:rsidR="00477F6F" w:rsidRDefault="00477F6F" w:rsidP="00477F6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477F6F" w:rsidRDefault="00477F6F" w:rsidP="00477F6F">
            <w:r>
              <w:t>SELECT * FROM [EC].[</w:t>
            </w:r>
            <w:proofErr w:type="spellStart"/>
            <w:r>
              <w:t>AT_Role_Access</w:t>
            </w:r>
            <w:proofErr w:type="spellEnd"/>
            <w:r>
              <w:t>]</w:t>
            </w:r>
          </w:p>
          <w:p w:rsidR="00477F6F" w:rsidRDefault="00477F6F" w:rsidP="00477F6F">
            <w:r>
              <w:t xml:space="preserve">WHERE </w:t>
            </w:r>
            <w:proofErr w:type="spellStart"/>
            <w:r>
              <w:t>JobCode</w:t>
            </w:r>
            <w:proofErr w:type="spellEnd"/>
            <w:r>
              <w:t xml:space="preserve"> = 'WACQ13'</w:t>
            </w:r>
          </w:p>
        </w:tc>
        <w:tc>
          <w:tcPr>
            <w:tcW w:w="4500" w:type="dxa"/>
          </w:tcPr>
          <w:p w:rsidR="00477F6F" w:rsidRDefault="00477F6F" w:rsidP="00477F6F">
            <w:r>
              <w:t>2 rows returned f</w:t>
            </w:r>
            <w:r w:rsidR="00E136B2">
              <w:t xml:space="preserve">or the job code WACS13 for each </w:t>
            </w:r>
            <w:r>
              <w:t>of the roles 101 and 103.</w:t>
            </w:r>
          </w:p>
        </w:tc>
        <w:tc>
          <w:tcPr>
            <w:tcW w:w="1260" w:type="dxa"/>
          </w:tcPr>
          <w:p w:rsidR="00477F6F" w:rsidRDefault="00477F6F" w:rsidP="00477F6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lastRenderedPageBreak/>
              <w:t>3.</w:t>
            </w:r>
            <w:r w:rsidR="00477F6F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E136B2" w:rsidRDefault="00E136B2" w:rsidP="00E136B2">
            <w:r>
              <w:t>Check entitlements for users</w:t>
            </w:r>
          </w:p>
          <w:p w:rsidR="00E136B2" w:rsidRDefault="00E136B2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36B2" w:rsidRDefault="00E136B2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77F6F" w:rsidRDefault="00477F6F" w:rsidP="00477F6F">
            <w:r>
              <w:t xml:space="preserve"> </w:t>
            </w:r>
          </w:p>
          <w:p w:rsidR="00477F6F" w:rsidRDefault="00477F6F" w:rsidP="00477F6F">
            <w:r>
              <w:t>Repeat test for second user</w:t>
            </w:r>
          </w:p>
          <w:p w:rsidR="00477F6F" w:rsidRDefault="00477F6F" w:rsidP="00477F6F">
            <w:r>
              <w:rPr>
                <w:rFonts w:ascii="Courier New" w:hAnsi="Courier New" w:cs="Courier New"/>
                <w:noProof/>
                <w:color w:val="FF0000"/>
              </w:rPr>
              <w:t>Mark.Hackman</w:t>
            </w:r>
          </w:p>
        </w:tc>
        <w:tc>
          <w:tcPr>
            <w:tcW w:w="4500" w:type="dxa"/>
          </w:tcPr>
          <w:p w:rsidR="00477F6F" w:rsidRDefault="00477F6F" w:rsidP="00477F6F">
            <w:r>
              <w:t>Should return all rows as defined in role entitlement table and user role link table</w:t>
            </w:r>
          </w:p>
          <w:p w:rsidR="00477F6F" w:rsidRDefault="00477F6F" w:rsidP="00477F6F"/>
          <w:p w:rsidR="00477F6F" w:rsidRDefault="00477F6F" w:rsidP="00477F6F">
            <w:proofErr w:type="spellStart"/>
            <w:r>
              <w:t>EntitlementId</w:t>
            </w:r>
            <w:proofErr w:type="spellEnd"/>
            <w:r>
              <w:tab/>
            </w:r>
            <w:proofErr w:type="spellStart"/>
            <w:r>
              <w:t>EntitlementDescription</w:t>
            </w:r>
            <w:proofErr w:type="spellEnd"/>
          </w:p>
          <w:p w:rsidR="00477F6F" w:rsidRDefault="00477F6F" w:rsidP="00477F6F">
            <w:r>
              <w:t>201</w:t>
            </w:r>
            <w:r>
              <w:tab/>
            </w:r>
            <w:proofErr w:type="spellStart"/>
            <w:r>
              <w:t>EmployeeLog-SearchForInactivate</w:t>
            </w:r>
            <w:proofErr w:type="spellEnd"/>
          </w:p>
          <w:p w:rsidR="00477F6F" w:rsidRDefault="00477F6F" w:rsidP="00477F6F">
            <w:r>
              <w:t>202</w:t>
            </w:r>
            <w:r>
              <w:tab/>
            </w:r>
            <w:proofErr w:type="spellStart"/>
            <w:r>
              <w:t>EmployeeLog-SearchForReassign</w:t>
            </w:r>
            <w:proofErr w:type="spellEnd"/>
          </w:p>
          <w:p w:rsidR="00477F6F" w:rsidRDefault="00477F6F" w:rsidP="00477F6F">
            <w:r>
              <w:t>203</w:t>
            </w:r>
            <w:r>
              <w:tab/>
            </w:r>
            <w:proofErr w:type="spellStart"/>
            <w:r>
              <w:t>EmployeeLog-SearchForReactivate</w:t>
            </w:r>
            <w:proofErr w:type="spellEnd"/>
          </w:p>
          <w:p w:rsidR="00477F6F" w:rsidRDefault="00477F6F" w:rsidP="00477F6F">
            <w:r>
              <w:t>204</w:t>
            </w:r>
            <w:r>
              <w:tab/>
            </w:r>
            <w:proofErr w:type="spellStart"/>
            <w:r>
              <w:t>ManageCoachingLogs</w:t>
            </w:r>
            <w:proofErr w:type="spellEnd"/>
          </w:p>
          <w:p w:rsidR="00477F6F" w:rsidRDefault="00477F6F" w:rsidP="00477F6F">
            <w:r>
              <w:t>205</w:t>
            </w:r>
            <w:r>
              <w:tab/>
            </w:r>
            <w:proofErr w:type="spellStart"/>
            <w:r>
              <w:t>ManageWarningLogs</w:t>
            </w:r>
            <w:proofErr w:type="spellEnd"/>
          </w:p>
          <w:p w:rsidR="00477F6F" w:rsidRDefault="00477F6F" w:rsidP="00477F6F">
            <w:r>
              <w:t>206</w:t>
            </w:r>
            <w:r>
              <w:tab/>
            </w:r>
            <w:proofErr w:type="spellStart"/>
            <w:r>
              <w:t>ReactivateCoachingLogs</w:t>
            </w:r>
            <w:proofErr w:type="spellEnd"/>
          </w:p>
          <w:p w:rsidR="00477F6F" w:rsidRDefault="00477F6F" w:rsidP="00477F6F">
            <w:r>
              <w:t>207</w:t>
            </w:r>
            <w:r>
              <w:tab/>
            </w:r>
            <w:proofErr w:type="spellStart"/>
            <w:r>
              <w:t>ReactivateWarningLogs</w:t>
            </w:r>
            <w:proofErr w:type="spellEnd"/>
          </w:p>
          <w:p w:rsidR="00477F6F" w:rsidRDefault="00477F6F" w:rsidP="00477F6F"/>
        </w:tc>
        <w:tc>
          <w:tcPr>
            <w:tcW w:w="1260" w:type="dxa"/>
          </w:tcPr>
          <w:p w:rsidR="00477F6F" w:rsidRDefault="00477F6F" w:rsidP="00477F6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477F6F" w:rsidRDefault="00E136B2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Check Modules for users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Modules_By_LanID]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36B2" w:rsidRDefault="008D1457" w:rsidP="008D145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  <w:r>
              <w:t xml:space="preserve"> </w:t>
            </w:r>
            <w:r w:rsidR="00E136B2">
              <w:t>Repeat test for second user</w:t>
            </w:r>
          </w:p>
          <w:p w:rsidR="00477F6F" w:rsidRPr="00F03F7A" w:rsidRDefault="00E136B2" w:rsidP="00E136B2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  <w:color w:val="FF0000"/>
              </w:rPr>
              <w:t>Mark.Hackman</w:t>
            </w:r>
          </w:p>
        </w:tc>
        <w:tc>
          <w:tcPr>
            <w:tcW w:w="4500" w:type="dxa"/>
          </w:tcPr>
          <w:p w:rsidR="008D1457" w:rsidRDefault="008D1457" w:rsidP="008D1457">
            <w:proofErr w:type="spellStart"/>
            <w:r>
              <w:t>ModuleId</w:t>
            </w:r>
            <w:proofErr w:type="spellEnd"/>
            <w:r>
              <w:tab/>
              <w:t>Module</w:t>
            </w:r>
          </w:p>
          <w:p w:rsidR="008D1457" w:rsidRDefault="008D1457" w:rsidP="008D1457">
            <w:r>
              <w:t>1</w:t>
            </w:r>
            <w:r>
              <w:tab/>
              <w:t>CSR</w:t>
            </w:r>
          </w:p>
          <w:p w:rsidR="008D1457" w:rsidRDefault="008D1457" w:rsidP="008D1457">
            <w:r>
              <w:t>4</w:t>
            </w:r>
            <w:r>
              <w:tab/>
              <w:t>LSA</w:t>
            </w:r>
          </w:p>
          <w:p w:rsidR="008D1457" w:rsidRDefault="008D1457" w:rsidP="008D1457">
            <w:r>
              <w:t>3</w:t>
            </w:r>
            <w:r>
              <w:tab/>
              <w:t>Quality</w:t>
            </w:r>
          </w:p>
          <w:p w:rsidR="008D1457" w:rsidRDefault="008D1457" w:rsidP="008D1457">
            <w:r>
              <w:t>2</w:t>
            </w:r>
            <w:r>
              <w:tab/>
              <w:t>Supervisor</w:t>
            </w:r>
          </w:p>
          <w:p w:rsidR="00477F6F" w:rsidRPr="00F03F7A" w:rsidRDefault="008D1457" w:rsidP="008D1457">
            <w:r>
              <w:t>5</w:t>
            </w:r>
            <w:r>
              <w:tab/>
              <w:t>Training</w:t>
            </w:r>
          </w:p>
        </w:tc>
        <w:tc>
          <w:tcPr>
            <w:tcW w:w="1260" w:type="dxa"/>
          </w:tcPr>
          <w:p w:rsidR="00477F6F" w:rsidRDefault="00477F6F" w:rsidP="00477F6F">
            <w: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lastRenderedPageBreak/>
              <w:t>3.6</w:t>
            </w:r>
          </w:p>
        </w:tc>
        <w:tc>
          <w:tcPr>
            <w:tcW w:w="3960" w:type="dxa"/>
          </w:tcPr>
          <w:p w:rsidR="00477F6F" w:rsidRDefault="00477F6F" w:rsidP="00477F6F">
            <w:r>
              <w:t>Check roles by user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oles_By_User]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77F6F" w:rsidRPr="00F03F7A" w:rsidRDefault="00477F6F" w:rsidP="00477F6F"/>
        </w:tc>
        <w:tc>
          <w:tcPr>
            <w:tcW w:w="4500" w:type="dxa"/>
          </w:tcPr>
          <w:p w:rsidR="008D1457" w:rsidRDefault="008D1457" w:rsidP="008D1457">
            <w:proofErr w:type="spellStart"/>
            <w:r>
              <w:t>UserId</w:t>
            </w:r>
            <w:proofErr w:type="spellEnd"/>
            <w:r>
              <w:tab/>
            </w:r>
            <w:proofErr w:type="spellStart"/>
            <w:r>
              <w:t>RoleDescription</w:t>
            </w:r>
            <w:proofErr w:type="spellEnd"/>
          </w:p>
          <w:p w:rsidR="008D1457" w:rsidRDefault="008D1457" w:rsidP="008D1457">
            <w:r>
              <w:t>408246</w:t>
            </w:r>
            <w:r>
              <w:tab/>
            </w:r>
            <w:proofErr w:type="spellStart"/>
            <w:r>
              <w:t>CoachingAdmin</w:t>
            </w:r>
            <w:proofErr w:type="spellEnd"/>
          </w:p>
          <w:p w:rsidR="008D1457" w:rsidRDefault="008D1457" w:rsidP="008D1457">
            <w:r>
              <w:t>408246</w:t>
            </w:r>
            <w:r>
              <w:tab/>
            </w:r>
            <w:proofErr w:type="spellStart"/>
            <w:r>
              <w:t>WarningAdmin</w:t>
            </w:r>
            <w:proofErr w:type="spellEnd"/>
          </w:p>
          <w:p w:rsidR="00477F6F" w:rsidRDefault="00477F6F" w:rsidP="008D1457"/>
        </w:tc>
        <w:tc>
          <w:tcPr>
            <w:tcW w:w="1260" w:type="dxa"/>
          </w:tcPr>
          <w:p w:rsidR="00477F6F" w:rsidRDefault="00477F6F" w:rsidP="00477F6F">
            <w: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77F6F" w:rsidRPr="00F03F7A" w:rsidRDefault="00477F6F" w:rsidP="00477F6F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477F6F" w:rsidRDefault="00477F6F" w:rsidP="00477F6F"/>
        </w:tc>
        <w:tc>
          <w:tcPr>
            <w:tcW w:w="126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77F6F" w:rsidRDefault="00477F6F" w:rsidP="00477F6F"/>
        </w:tc>
        <w:tc>
          <w:tcPr>
            <w:tcW w:w="4500" w:type="dxa"/>
          </w:tcPr>
          <w:p w:rsidR="00477F6F" w:rsidRDefault="00477F6F" w:rsidP="00477F6F"/>
        </w:tc>
        <w:tc>
          <w:tcPr>
            <w:tcW w:w="126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</w:tbl>
    <w:p w:rsidR="00477F6F" w:rsidRDefault="00477F6F" w:rsidP="00477F6F"/>
    <w:p w:rsidR="00477F6F" w:rsidRDefault="00477F6F" w:rsidP="00477F6F"/>
    <w:p w:rsidR="00DF043B" w:rsidRPr="004F5C38" w:rsidRDefault="00DF043B" w:rsidP="00DF043B">
      <w:pPr>
        <w:pStyle w:val="Heading2"/>
        <w:numPr>
          <w:ilvl w:val="0"/>
          <w:numId w:val="2"/>
        </w:numPr>
      </w:pPr>
      <w:bookmarkStart w:id="19" w:name="_Toc476312909"/>
      <w:r>
        <w:t>TFS 4353 Reset Reminder attributes on Reassign</w:t>
      </w:r>
      <w:bookmarkEnd w:id="19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043B" w:rsidTr="007E1486">
        <w:trPr>
          <w:tblHeader/>
        </w:trPr>
        <w:tc>
          <w:tcPr>
            <w:tcW w:w="2549" w:type="dxa"/>
            <w:shd w:val="solid" w:color="auto" w:fill="000000"/>
          </w:tcPr>
          <w:p w:rsidR="00DF043B" w:rsidRDefault="00DF043B" w:rsidP="007E1486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F043B" w:rsidRDefault="00DF043B" w:rsidP="007E1486">
            <w:r>
              <w:t>Description</w:t>
            </w:r>
          </w:p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Change Type</w:t>
            </w:r>
          </w:p>
        </w:tc>
        <w:tc>
          <w:tcPr>
            <w:tcW w:w="10455" w:type="dxa"/>
          </w:tcPr>
          <w:p w:rsidR="00DF043B" w:rsidRDefault="00DF043B" w:rsidP="007E1486">
            <w:r>
              <w:t>Change Request</w:t>
            </w:r>
          </w:p>
        </w:tc>
      </w:tr>
      <w:tr w:rsidR="00DF043B" w:rsidTr="007E1486">
        <w:trPr>
          <w:trHeight w:val="125"/>
        </w:trPr>
        <w:tc>
          <w:tcPr>
            <w:tcW w:w="2549" w:type="dxa"/>
          </w:tcPr>
          <w:p w:rsidR="00DF043B" w:rsidRDefault="00DF043B" w:rsidP="007E1486">
            <w:r>
              <w:t>Change Description</w:t>
            </w:r>
          </w:p>
        </w:tc>
        <w:tc>
          <w:tcPr>
            <w:tcW w:w="10455" w:type="dxa"/>
          </w:tcPr>
          <w:p w:rsidR="00DF043B" w:rsidRDefault="00DF043B" w:rsidP="007E1486">
            <w:r>
              <w:t>Updating recipients for reminders.</w:t>
            </w:r>
          </w:p>
          <w:p w:rsidR="00DF043B" w:rsidRDefault="00DF043B" w:rsidP="007E1486">
            <w:r>
              <w:t>Realized that the reminder count is 2 per reviewer/status, so reminder attributes will need to be reset on reassign of logs</w:t>
            </w:r>
          </w:p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Test Environment</w:t>
            </w:r>
          </w:p>
        </w:tc>
        <w:tc>
          <w:tcPr>
            <w:tcW w:w="10455" w:type="dxa"/>
          </w:tcPr>
          <w:p w:rsidR="00DF043B" w:rsidRDefault="00DF043B" w:rsidP="007E1486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Code Modules created/updated</w:t>
            </w:r>
          </w:p>
        </w:tc>
        <w:tc>
          <w:tcPr>
            <w:tcW w:w="10455" w:type="dxa"/>
          </w:tcPr>
          <w:p w:rsidR="00DF043B" w:rsidRDefault="00DF043B" w:rsidP="007E1486"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Code doc</w:t>
            </w:r>
          </w:p>
        </w:tc>
        <w:tc>
          <w:tcPr>
            <w:tcW w:w="10455" w:type="dxa"/>
          </w:tcPr>
          <w:p w:rsidR="00DF043B" w:rsidRDefault="00DF043B" w:rsidP="007E1486">
            <w:proofErr w:type="spellStart"/>
            <w:r w:rsidRPr="00477F6F">
              <w:t>CCO_eCoaching_Admin_Tool_Create.sql</w:t>
            </w:r>
            <w:proofErr w:type="spellEnd"/>
          </w:p>
          <w:p w:rsidR="00DF043B" w:rsidRDefault="00DF043B" w:rsidP="007E1486"/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Notes</w:t>
            </w:r>
          </w:p>
        </w:tc>
        <w:tc>
          <w:tcPr>
            <w:tcW w:w="10455" w:type="dxa"/>
          </w:tcPr>
          <w:p w:rsidR="00DF043B" w:rsidRDefault="00DF043B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F043B" w:rsidRPr="00871F07" w:rsidRDefault="00DF043B" w:rsidP="007E1486"/>
        </w:tc>
      </w:tr>
    </w:tbl>
    <w:p w:rsidR="00DF043B" w:rsidRPr="00871F07" w:rsidRDefault="00DF043B" w:rsidP="00DF043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043B" w:rsidRPr="00FF5201" w:rsidTr="007E1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>RESULTS</w:t>
            </w:r>
          </w:p>
          <w:p w:rsidR="00DF043B" w:rsidRPr="00FF5201" w:rsidRDefault="00DF043B" w:rsidP="007E1486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>COMMENTS</w:t>
            </w:r>
          </w:p>
        </w:tc>
      </w:tr>
      <w:tr w:rsidR="00DF043B" w:rsidRPr="00FF5201" w:rsidTr="00DF043B">
        <w:tc>
          <w:tcPr>
            <w:tcW w:w="900" w:type="dxa"/>
          </w:tcPr>
          <w:p w:rsidR="00DF043B" w:rsidRDefault="00DF043B" w:rsidP="00DF04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DF043B" w:rsidRPr="001C5573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1C5573">
              <w:rPr>
                <w:rFonts w:asciiTheme="minorHAnsi" w:hAnsiTheme="minorHAnsi"/>
                <w:bCs/>
              </w:rPr>
              <w:t>Verify that Reminder Count , Reminder date and Reminder Sent flag get reset on reassign</w:t>
            </w:r>
          </w:p>
          <w:p w:rsidR="00DF043B" w:rsidRPr="001C5573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</w:p>
          <w:p w:rsidR="00DF043B" w:rsidRPr="001C5573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1C5573">
              <w:rPr>
                <w:rFonts w:asciiTheme="minorHAnsi" w:hAnsiTheme="minorHAnsi"/>
                <w:bCs/>
              </w:rPr>
              <w:t>Find a log that has a reminder count and reassign</w:t>
            </w:r>
          </w:p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tableIds1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IdsTableType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41595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49012)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14849)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 [EC].[sp_AT_Coaching_Inactivation_Reactivation] N'johneric.tiongson',N'Reactivate',@tableIds1,N'Error in Submission',NULL, NULL, NULL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@tableIds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ssigned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88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Supervisor / manager unavailable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ReasonOth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o Comment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</w:tc>
        <w:tc>
          <w:tcPr>
            <w:tcW w:w="4500" w:type="dxa"/>
          </w:tcPr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C5573">
              <w:rPr>
                <w:rFonts w:asciiTheme="minorHAnsi" w:hAnsiTheme="minorHAnsi"/>
                <w:bCs/>
              </w:rPr>
              <w:lastRenderedPageBreak/>
              <w:t>Reminder Count , Reminder date and Reminder Sent flag get reset on reassign</w:t>
            </w:r>
          </w:p>
        </w:tc>
        <w:tc>
          <w:tcPr>
            <w:tcW w:w="1260" w:type="dxa"/>
          </w:tcPr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</w:tr>
      <w:tr w:rsidR="00DF043B" w:rsidRPr="00FF5201" w:rsidTr="007E1486">
        <w:trPr>
          <w:cantSplit/>
        </w:trPr>
        <w:tc>
          <w:tcPr>
            <w:tcW w:w="900" w:type="dxa"/>
          </w:tcPr>
          <w:p w:rsidR="00DF043B" w:rsidRDefault="00DF043B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F043B" w:rsidRDefault="00DF043B" w:rsidP="007E1486"/>
        </w:tc>
        <w:tc>
          <w:tcPr>
            <w:tcW w:w="4500" w:type="dxa"/>
          </w:tcPr>
          <w:p w:rsidR="00DF043B" w:rsidRDefault="00DF043B" w:rsidP="007E1486"/>
        </w:tc>
        <w:tc>
          <w:tcPr>
            <w:tcW w:w="1260" w:type="dxa"/>
          </w:tcPr>
          <w:p w:rsidR="00DF043B" w:rsidRDefault="00DF043B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F043B" w:rsidRPr="00BF0D72" w:rsidRDefault="00DF043B" w:rsidP="007E1486">
            <w:pPr>
              <w:rPr>
                <w:rFonts w:asciiTheme="minorHAnsi" w:hAnsiTheme="minorHAnsi"/>
                <w:bCs/>
              </w:rPr>
            </w:pPr>
          </w:p>
        </w:tc>
      </w:tr>
    </w:tbl>
    <w:p w:rsidR="00DF043B" w:rsidRDefault="00DF043B" w:rsidP="00DF043B"/>
    <w:p w:rsidR="00DF043B" w:rsidRDefault="00DF043B" w:rsidP="00DF043B"/>
    <w:p w:rsidR="00DF043B" w:rsidRDefault="00DF043B" w:rsidP="00DF043B">
      <w:pPr>
        <w:overflowPunct/>
        <w:textAlignment w:val="auto"/>
        <w:rPr>
          <w:rFonts w:ascii="Courier New" w:hAnsi="Courier New" w:cs="Courier New"/>
          <w:noProof/>
        </w:rPr>
      </w:pPr>
    </w:p>
    <w:p w:rsidR="007E1486" w:rsidRPr="004F5C38" w:rsidRDefault="007E1486" w:rsidP="007E1486">
      <w:pPr>
        <w:pStyle w:val="Heading2"/>
        <w:numPr>
          <w:ilvl w:val="0"/>
          <w:numId w:val="2"/>
        </w:numPr>
      </w:pPr>
      <w:bookmarkStart w:id="20" w:name="_Toc476312910"/>
      <w:r>
        <w:t xml:space="preserve">TFS 5756 </w:t>
      </w:r>
      <w:r w:rsidRPr="007E1486">
        <w:t xml:space="preserve">Admin tool access for </w:t>
      </w:r>
      <w:proofErr w:type="spellStart"/>
      <w:r w:rsidRPr="007E1486">
        <w:t>jobcode</w:t>
      </w:r>
      <w:proofErr w:type="spellEnd"/>
      <w:r w:rsidRPr="007E1486">
        <w:t xml:space="preserve"> WPPM50</w:t>
      </w:r>
      <w:bookmarkEnd w:id="20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E1486" w:rsidTr="007E1486">
        <w:trPr>
          <w:tblHeader/>
        </w:trPr>
        <w:tc>
          <w:tcPr>
            <w:tcW w:w="2549" w:type="dxa"/>
            <w:shd w:val="solid" w:color="auto" w:fill="000000"/>
          </w:tcPr>
          <w:p w:rsidR="007E1486" w:rsidRDefault="007E1486" w:rsidP="007E1486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E1486" w:rsidRDefault="007E1486" w:rsidP="007E1486">
            <w:r>
              <w:t>Description</w:t>
            </w:r>
          </w:p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Change Type</w:t>
            </w:r>
          </w:p>
        </w:tc>
        <w:tc>
          <w:tcPr>
            <w:tcW w:w="10455" w:type="dxa"/>
          </w:tcPr>
          <w:p w:rsidR="007E1486" w:rsidRDefault="007E1486" w:rsidP="007E1486">
            <w:r>
              <w:t>Change Request</w:t>
            </w:r>
          </w:p>
        </w:tc>
      </w:tr>
      <w:tr w:rsidR="007E1486" w:rsidTr="007E1486">
        <w:trPr>
          <w:trHeight w:val="125"/>
        </w:trPr>
        <w:tc>
          <w:tcPr>
            <w:tcW w:w="2549" w:type="dxa"/>
          </w:tcPr>
          <w:p w:rsidR="007E1486" w:rsidRDefault="007E1486" w:rsidP="007E1486">
            <w:r>
              <w:t>Change Description</w:t>
            </w:r>
          </w:p>
        </w:tc>
        <w:tc>
          <w:tcPr>
            <w:tcW w:w="10455" w:type="dxa"/>
          </w:tcPr>
          <w:p w:rsidR="007E1486" w:rsidRDefault="007E1486" w:rsidP="007E1486">
            <w:r>
              <w:t>Program has requested to grant admin tool access to staff with job code WPPM50.</w:t>
            </w:r>
          </w:p>
          <w:p w:rsidR="007E1486" w:rsidRDefault="007E1486" w:rsidP="007E1486">
            <w:r>
              <w:t>(access level similar to WACS50/60)</w:t>
            </w:r>
          </w:p>
          <w:p w:rsidR="007E1486" w:rsidRDefault="007E1486" w:rsidP="007E1486"/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Test Environment</w:t>
            </w:r>
          </w:p>
        </w:tc>
        <w:tc>
          <w:tcPr>
            <w:tcW w:w="10455" w:type="dxa"/>
          </w:tcPr>
          <w:p w:rsidR="007E1486" w:rsidRDefault="007E1486" w:rsidP="007E1486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Code Modules created/updated</w:t>
            </w:r>
          </w:p>
        </w:tc>
        <w:tc>
          <w:tcPr>
            <w:tcW w:w="10455" w:type="dxa"/>
          </w:tcPr>
          <w:p w:rsidR="007E1486" w:rsidRPr="007E1486" w:rsidRDefault="007E1486" w:rsidP="007E1486">
            <w:r w:rsidRPr="007E1486">
              <w:t>Added rows to tables</w:t>
            </w:r>
          </w:p>
          <w:p w:rsidR="007E1486" w:rsidRDefault="007E1486" w:rsidP="007E1486">
            <w:r>
              <w:t>Table [EC].[</w:t>
            </w:r>
            <w:proofErr w:type="spellStart"/>
            <w:r>
              <w:t>AT_Module_Access</w:t>
            </w:r>
            <w:proofErr w:type="spellEnd"/>
            <w:r>
              <w:t>]</w:t>
            </w:r>
          </w:p>
          <w:p w:rsidR="007E1486" w:rsidRDefault="007E1486" w:rsidP="007E1486">
            <w:r>
              <w:t>Table [EC].[</w:t>
            </w:r>
            <w:proofErr w:type="spellStart"/>
            <w:r>
              <w:t>AT_Role_Access</w:t>
            </w:r>
            <w:proofErr w:type="spellEnd"/>
            <w:r>
              <w:t>]</w:t>
            </w:r>
          </w:p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Code/Data doc</w:t>
            </w:r>
          </w:p>
        </w:tc>
        <w:tc>
          <w:tcPr>
            <w:tcW w:w="10455" w:type="dxa"/>
          </w:tcPr>
          <w:p w:rsidR="007E1486" w:rsidRDefault="007E1486" w:rsidP="007E1486">
            <w:r w:rsidRPr="007E1486">
              <w:t>CCO_eCoaching_AT_Dimension_Table_Data.xlsx</w:t>
            </w:r>
          </w:p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Notes</w:t>
            </w:r>
          </w:p>
        </w:tc>
        <w:tc>
          <w:tcPr>
            <w:tcW w:w="10455" w:type="dxa"/>
          </w:tcPr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here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or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update [eCoachingDev].[EC].[Employee_Hierarchy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Emp_Job_Code = 'wppm50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,Emp_Job_Description = 'Manager, Program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emp_id = '345712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EmpJobCode]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lastRenderedPageBreak/>
              <w:t>--and userid = '345712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Access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Cod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ACS6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Module_Access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Cod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ACS6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DECLARE</w:t>
            </w:r>
            <w:r>
              <w:rPr>
                <w:rFonts w:ascii="Courier New" w:hAnsi="Courier New" w:cs="Courier New"/>
                <w:noProof/>
                <w:color w:val="008000"/>
              </w:rPr>
              <w:tab/>
              <w:t>@return_value int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</w:t>
            </w:r>
            <w:r>
              <w:rPr>
                <w:rFonts w:ascii="Courier New" w:hAnsi="Courier New" w:cs="Courier New"/>
                <w:noProof/>
                <w:color w:val="008000"/>
              </w:rPr>
              <w:tab/>
              <w:t>@return_value = [EC].[sp_AT_Populate_User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LECT</w:t>
            </w:r>
            <w:r>
              <w:rPr>
                <w:rFonts w:ascii="Courier New" w:hAnsi="Courier New" w:cs="Courier New"/>
                <w:noProof/>
                <w:color w:val="008000"/>
              </w:rPr>
              <w:tab/>
              <w:t>'Return Value' = @return_value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Pr="00871F07" w:rsidRDefault="007E1486" w:rsidP="007E1486"/>
        </w:tc>
      </w:tr>
    </w:tbl>
    <w:p w:rsidR="007E1486" w:rsidRPr="00871F07" w:rsidRDefault="007E1486" w:rsidP="007E148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E1486" w:rsidRPr="00FF5201" w:rsidTr="007E1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>RESULTS</w:t>
            </w:r>
          </w:p>
          <w:p w:rsidR="007E1486" w:rsidRPr="00FF5201" w:rsidRDefault="007E1486" w:rsidP="007E1486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>COMMENTS</w:t>
            </w:r>
          </w:p>
        </w:tc>
      </w:tr>
      <w:tr w:rsidR="007E1486" w:rsidRPr="00FF5201" w:rsidTr="007E1486"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3960" w:type="dxa"/>
          </w:tcPr>
          <w:p w:rsid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heck users are added to User table after running </w:t>
            </w:r>
            <w:proofErr w:type="spellStart"/>
            <w:r>
              <w:rPr>
                <w:rFonts w:asciiTheme="minorHAnsi" w:hAnsiTheme="minorHAnsi"/>
                <w:bCs/>
              </w:rPr>
              <w:t>AT_populate_Use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</w:rPr>
              <w:t>sp</w:t>
            </w:r>
            <w:proofErr w:type="spellEnd"/>
          </w:p>
          <w:p w:rsid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Emp_ID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E1486" w:rsidRP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11 users should be returned </w:t>
            </w:r>
          </w:p>
          <w:p w:rsidR="007E1486" w:rsidRP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10 actual WPPM50 users and one my record updated for testing)</w:t>
            </w:r>
          </w:p>
        </w:tc>
        <w:tc>
          <w:tcPr>
            <w:tcW w:w="1260" w:type="dxa"/>
          </w:tcPr>
          <w:p w:rsidR="007E1486" w:rsidRP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7E1486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E1486" w:rsidRP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39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at User Role Links are created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Emp_ID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2 role for users</w:t>
            </w:r>
          </w:p>
        </w:tc>
        <w:tc>
          <w:tcPr>
            <w:tcW w:w="1260" w:type="dxa"/>
          </w:tcPr>
          <w:p w:rsidR="007E1486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39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heck Role access table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Access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</w:p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CoachingUser</w:t>
            </w:r>
            <w:proofErr w:type="spellEnd"/>
          </w:p>
        </w:tc>
        <w:tc>
          <w:tcPr>
            <w:tcW w:w="1260" w:type="dxa"/>
          </w:tcPr>
          <w:p w:rsidR="007E1486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3960" w:type="dxa"/>
          </w:tcPr>
          <w:p w:rsidR="007E1486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Module access for users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Module_Access]</w:t>
            </w:r>
          </w:p>
          <w:p w:rsidR="002B4D57" w:rsidRPr="007E1486" w:rsidRDefault="002B4D57" w:rsidP="002B4D57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</w:p>
        </w:tc>
        <w:tc>
          <w:tcPr>
            <w:tcW w:w="4500" w:type="dxa"/>
          </w:tcPr>
          <w:p w:rsidR="007E1486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SR </w:t>
            </w:r>
          </w:p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ervisor</w:t>
            </w:r>
          </w:p>
        </w:tc>
        <w:tc>
          <w:tcPr>
            <w:tcW w:w="1260" w:type="dxa"/>
          </w:tcPr>
          <w:p w:rsidR="007E1486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396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entitlement for users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uan.chalarca'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2B4D57" w:rsidRDefault="002B4D57" w:rsidP="002B4D57">
            <w:pPr>
              <w:rPr>
                <w:rFonts w:asciiTheme="minorHAnsi" w:hAnsiTheme="minorHAnsi"/>
                <w:bCs/>
              </w:rPr>
            </w:pPr>
            <w:proofErr w:type="spellStart"/>
            <w:r w:rsidRPr="002B4D57">
              <w:rPr>
                <w:rFonts w:asciiTheme="minorHAnsi" w:hAnsiTheme="minorHAnsi"/>
                <w:bCs/>
              </w:rPr>
              <w:t>EntitlementId</w:t>
            </w:r>
            <w:proofErr w:type="spellEnd"/>
            <w:r w:rsidRPr="002B4D57">
              <w:rPr>
                <w:rFonts w:asciiTheme="minorHAnsi" w:hAnsiTheme="minorHAnsi"/>
                <w:bCs/>
              </w:rPr>
              <w:tab/>
            </w:r>
            <w:proofErr w:type="spellStart"/>
            <w:r w:rsidRPr="002B4D57">
              <w:rPr>
                <w:rFonts w:asciiTheme="minorHAnsi" w:hAnsiTheme="minorHAnsi"/>
                <w:bCs/>
              </w:rPr>
              <w:t>EntitlementDescription</w:t>
            </w:r>
            <w:proofErr w:type="spellEnd"/>
          </w:p>
          <w:p w:rsidR="002B4D57" w:rsidRPr="002B4D57" w:rsidRDefault="002B4D57" w:rsidP="002B4D57">
            <w:pPr>
              <w:rPr>
                <w:rFonts w:asciiTheme="minorHAnsi" w:hAnsiTheme="minorHAnsi"/>
                <w:bCs/>
              </w:rPr>
            </w:pPr>
            <w:r w:rsidRPr="002B4D57">
              <w:rPr>
                <w:rFonts w:asciiTheme="minorHAnsi" w:hAnsiTheme="minorHAnsi"/>
                <w:bCs/>
              </w:rPr>
              <w:t>201</w:t>
            </w:r>
            <w:r w:rsidRPr="002B4D57">
              <w:rPr>
                <w:rFonts w:asciiTheme="minorHAnsi" w:hAnsiTheme="minorHAnsi"/>
                <w:bCs/>
              </w:rPr>
              <w:tab/>
            </w:r>
            <w:proofErr w:type="spellStart"/>
            <w:r w:rsidRPr="002B4D57">
              <w:rPr>
                <w:rFonts w:asciiTheme="minorHAnsi" w:hAnsiTheme="minorHAnsi"/>
                <w:bCs/>
              </w:rPr>
              <w:t>EmployeeLog-SearchForInactivate</w:t>
            </w:r>
            <w:proofErr w:type="spellEnd"/>
          </w:p>
          <w:p w:rsidR="002B4D57" w:rsidRPr="002B4D57" w:rsidRDefault="002B4D57" w:rsidP="002B4D57">
            <w:pPr>
              <w:rPr>
                <w:rFonts w:asciiTheme="minorHAnsi" w:hAnsiTheme="minorHAnsi"/>
                <w:bCs/>
              </w:rPr>
            </w:pPr>
            <w:r w:rsidRPr="002B4D57">
              <w:rPr>
                <w:rFonts w:asciiTheme="minorHAnsi" w:hAnsiTheme="minorHAnsi"/>
                <w:bCs/>
              </w:rPr>
              <w:t>202</w:t>
            </w:r>
            <w:r w:rsidRPr="002B4D57">
              <w:rPr>
                <w:rFonts w:asciiTheme="minorHAnsi" w:hAnsiTheme="minorHAnsi"/>
                <w:bCs/>
              </w:rPr>
              <w:tab/>
            </w:r>
            <w:proofErr w:type="spellStart"/>
            <w:r w:rsidRPr="002B4D57">
              <w:rPr>
                <w:rFonts w:asciiTheme="minorHAnsi" w:hAnsiTheme="minorHAnsi"/>
                <w:bCs/>
              </w:rPr>
              <w:t>EmployeeLog-SearchForReassign</w:t>
            </w:r>
            <w:proofErr w:type="spellEnd"/>
          </w:p>
          <w:p w:rsidR="002B4D57" w:rsidRPr="007E1486" w:rsidRDefault="002B4D57" w:rsidP="002B4D57">
            <w:pPr>
              <w:rPr>
                <w:rFonts w:asciiTheme="minorHAnsi" w:hAnsiTheme="minorHAnsi"/>
                <w:bCs/>
              </w:rPr>
            </w:pPr>
            <w:r w:rsidRPr="002B4D57">
              <w:rPr>
                <w:rFonts w:asciiTheme="minorHAnsi" w:hAnsiTheme="minorHAnsi"/>
                <w:bCs/>
              </w:rPr>
              <w:t>204</w:t>
            </w:r>
            <w:r w:rsidRPr="002B4D57">
              <w:rPr>
                <w:rFonts w:asciiTheme="minorHAnsi" w:hAnsiTheme="minorHAnsi"/>
                <w:bCs/>
              </w:rPr>
              <w:tab/>
            </w:r>
            <w:proofErr w:type="spellStart"/>
            <w:r w:rsidRPr="002B4D57">
              <w:rPr>
                <w:rFonts w:asciiTheme="minorHAnsi" w:hAnsiTheme="minorHAnsi"/>
                <w:bCs/>
              </w:rPr>
              <w:t>ManageCoachingLogs</w:t>
            </w:r>
            <w:proofErr w:type="spellEnd"/>
          </w:p>
        </w:tc>
        <w:tc>
          <w:tcPr>
            <w:tcW w:w="1260" w:type="dxa"/>
          </w:tcPr>
          <w:p w:rsidR="002B4D57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B4D57" w:rsidRPr="00BF0D72" w:rsidRDefault="002B4D57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9F6F93" w:rsidRPr="00FF5201" w:rsidTr="007E1486">
        <w:trPr>
          <w:cantSplit/>
        </w:trPr>
        <w:tc>
          <w:tcPr>
            <w:tcW w:w="900" w:type="dxa"/>
          </w:tcPr>
          <w:p w:rsidR="009F6F93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9F6F93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9F6F93" w:rsidRPr="00BF0D72" w:rsidRDefault="009F6F93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9F6F93" w:rsidRPr="00FF5201" w:rsidTr="007E1486">
        <w:trPr>
          <w:cantSplit/>
        </w:trPr>
        <w:tc>
          <w:tcPr>
            <w:tcW w:w="900" w:type="dxa"/>
          </w:tcPr>
          <w:p w:rsidR="009F6F93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3960" w:type="dxa"/>
          </w:tcPr>
          <w:p w:rsidR="009F6F93" w:rsidRDefault="009F6F93" w:rsidP="009F6F9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</w:t>
            </w:r>
            <w:r>
              <w:rPr>
                <w:rFonts w:asciiTheme="minorHAnsi" w:hAnsiTheme="minorHAnsi"/>
                <w:bCs/>
              </w:rPr>
              <w:t xml:space="preserve"> access</w:t>
            </w:r>
            <w:r>
              <w:rPr>
                <w:rFonts w:asciiTheme="minorHAnsi" w:hAnsiTheme="minorHAnsi"/>
                <w:bCs/>
              </w:rPr>
              <w:t xml:space="preserve"> from UI</w:t>
            </w:r>
          </w:p>
          <w:p w:rsidR="009F6F93" w:rsidRDefault="009F6F93" w:rsidP="009F6F93">
            <w:pPr>
              <w:rPr>
                <w:rFonts w:asciiTheme="minorHAnsi" w:hAnsiTheme="minorHAnsi"/>
                <w:bCs/>
              </w:rPr>
            </w:pPr>
            <w:hyperlink r:id="rId8" w:history="1">
              <w:r w:rsidRPr="002607E8">
                <w:rPr>
                  <w:rStyle w:val="Hyperlink"/>
                  <w:rFonts w:asciiTheme="minorHAnsi" w:hAnsiTheme="minorHAnsi"/>
                  <w:bCs/>
                </w:rPr>
                <w:t>https://f3420-mpmd01.vangent.local/eclAdmin_dev/</w:t>
              </w:r>
            </w:hyperlink>
          </w:p>
          <w:p w:rsidR="009F6F93" w:rsidRDefault="009F6F93" w:rsidP="009F6F93">
            <w:pPr>
              <w:rPr>
                <w:rFonts w:asciiTheme="minorHAnsi" w:hAnsiTheme="minorHAnsi"/>
                <w:bCs/>
              </w:rPr>
            </w:pPr>
          </w:p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dmin tool home page with option to manage logs</w:t>
            </w:r>
          </w:p>
        </w:tc>
        <w:tc>
          <w:tcPr>
            <w:tcW w:w="1260" w:type="dxa"/>
          </w:tcPr>
          <w:p w:rsidR="009F6F93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F6F93" w:rsidRPr="00BF0D72" w:rsidRDefault="009F6F93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B4D57" w:rsidRPr="00BF0D72" w:rsidRDefault="002B4D57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3960" w:type="dxa"/>
          </w:tcPr>
          <w:p w:rsidR="002B4D57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functionality from UI</w:t>
            </w:r>
          </w:p>
          <w:p w:rsidR="00E777E7" w:rsidRDefault="00E777E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nactivate logs</w:t>
            </w:r>
          </w:p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E777E7" w:rsidP="00E777E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og should be inactivated successfully</w:t>
            </w:r>
          </w:p>
        </w:tc>
        <w:tc>
          <w:tcPr>
            <w:tcW w:w="1260" w:type="dxa"/>
          </w:tcPr>
          <w:p w:rsidR="002B4D57" w:rsidRDefault="00E777E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B4D57" w:rsidRPr="00BF0D72" w:rsidRDefault="00E777E7" w:rsidP="007E1486">
            <w:pPr>
              <w:rPr>
                <w:rFonts w:asciiTheme="minorHAnsi" w:hAnsiTheme="minorHAnsi"/>
                <w:bCs/>
              </w:rPr>
            </w:pPr>
            <w:r w:rsidRPr="00E777E7">
              <w:rPr>
                <w:rFonts w:asciiTheme="minorHAnsi" w:hAnsiTheme="minorHAnsi"/>
                <w:bCs/>
              </w:rPr>
              <w:t>eCL-cortnie.wright-52139</w:t>
            </w: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B4D57" w:rsidRPr="00BF0D72" w:rsidRDefault="002B4D57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E777E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7</w:t>
            </w:r>
          </w:p>
        </w:tc>
        <w:tc>
          <w:tcPr>
            <w:tcW w:w="3960" w:type="dxa"/>
          </w:tcPr>
          <w:p w:rsidR="00E777E7" w:rsidRDefault="00E777E7" w:rsidP="00E777E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functionality from UI</w:t>
            </w:r>
          </w:p>
          <w:p w:rsidR="00E777E7" w:rsidRDefault="00E777E7" w:rsidP="00E777E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assign</w:t>
            </w:r>
            <w:r>
              <w:rPr>
                <w:rFonts w:asciiTheme="minorHAnsi" w:hAnsiTheme="minorHAnsi"/>
                <w:bCs/>
              </w:rPr>
              <w:t xml:space="preserve"> logs</w:t>
            </w:r>
          </w:p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E777E7" w:rsidP="00E777E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og should be reassigned</w:t>
            </w:r>
            <w:r>
              <w:rPr>
                <w:rFonts w:asciiTheme="minorHAnsi" w:hAnsiTheme="minorHAnsi"/>
                <w:bCs/>
              </w:rPr>
              <w:t xml:space="preserve"> successfully</w:t>
            </w:r>
          </w:p>
        </w:tc>
        <w:tc>
          <w:tcPr>
            <w:tcW w:w="1260" w:type="dxa"/>
          </w:tcPr>
          <w:p w:rsidR="002B4D57" w:rsidRDefault="00E777E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B4D57" w:rsidRPr="00BF0D72" w:rsidRDefault="00E777E7" w:rsidP="007E1486">
            <w:pPr>
              <w:rPr>
                <w:rFonts w:asciiTheme="minorHAnsi" w:hAnsiTheme="minorHAnsi"/>
                <w:bCs/>
              </w:rPr>
            </w:pPr>
            <w:r w:rsidRPr="00E777E7">
              <w:rPr>
                <w:rFonts w:asciiTheme="minorHAnsi" w:hAnsiTheme="minorHAnsi"/>
                <w:bCs/>
              </w:rPr>
              <w:t>eCL-pushpanand.mandal-54756</w:t>
            </w: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B4D57" w:rsidRPr="00BF0D72" w:rsidRDefault="002B4D57" w:rsidP="007E1486">
            <w:pPr>
              <w:rPr>
                <w:rFonts w:asciiTheme="minorHAnsi" w:hAnsiTheme="minorHAnsi"/>
                <w:bCs/>
              </w:rPr>
            </w:pPr>
          </w:p>
        </w:tc>
      </w:tr>
    </w:tbl>
    <w:p w:rsidR="007E1486" w:rsidRDefault="007E1486" w:rsidP="007E1486"/>
    <w:p w:rsidR="007E1486" w:rsidRDefault="007E1486" w:rsidP="007E1486"/>
    <w:p w:rsidR="007E1486" w:rsidRDefault="007E1486" w:rsidP="007E148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sectPr w:rsidR="00477F6F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865" w:rsidRDefault="001B5865">
      <w:r>
        <w:separator/>
      </w:r>
    </w:p>
  </w:endnote>
  <w:endnote w:type="continuationSeparator" w:id="0">
    <w:p w:rsidR="001B5865" w:rsidRDefault="001B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486" w:rsidRDefault="007E1486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7E1486" w:rsidRDefault="007E1486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</w:t>
    </w:r>
  </w:p>
  <w:p w:rsidR="007E1486" w:rsidRDefault="007E1486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057766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057766">
      <w:rPr>
        <w:rStyle w:val="PageNumber"/>
        <w:noProof/>
        <w:sz w:val="18"/>
        <w:szCs w:val="18"/>
      </w:rPr>
      <w:t>39</w:t>
    </w:r>
    <w:r>
      <w:rPr>
        <w:rStyle w:val="PageNumber"/>
        <w:sz w:val="18"/>
        <w:szCs w:val="18"/>
      </w:rPr>
      <w:fldChar w:fldCharType="end"/>
    </w:r>
  </w:p>
  <w:p w:rsidR="007E1486" w:rsidRDefault="007E1486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486" w:rsidRDefault="007E1486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865" w:rsidRDefault="001B5865">
      <w:r>
        <w:separator/>
      </w:r>
    </w:p>
  </w:footnote>
  <w:footnote w:type="continuationSeparator" w:id="0">
    <w:p w:rsidR="001B5865" w:rsidRDefault="001B5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486" w:rsidRPr="00971190" w:rsidRDefault="007E1486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0C3B"/>
    <w:multiLevelType w:val="hybridMultilevel"/>
    <w:tmpl w:val="759E9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1FF5"/>
    <w:multiLevelType w:val="hybridMultilevel"/>
    <w:tmpl w:val="86587198"/>
    <w:lvl w:ilvl="0" w:tplc="E4EE44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7AE3"/>
    <w:multiLevelType w:val="hybridMultilevel"/>
    <w:tmpl w:val="81528A3E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F4D85"/>
    <w:multiLevelType w:val="hybridMultilevel"/>
    <w:tmpl w:val="81528A3E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2189"/>
    <w:multiLevelType w:val="hybridMultilevel"/>
    <w:tmpl w:val="1170495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D748E"/>
    <w:multiLevelType w:val="hybridMultilevel"/>
    <w:tmpl w:val="A92ED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35B1E"/>
    <w:multiLevelType w:val="hybridMultilevel"/>
    <w:tmpl w:val="3B488D06"/>
    <w:lvl w:ilvl="0" w:tplc="81BA2B02">
      <w:start w:val="10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B4803"/>
    <w:multiLevelType w:val="hybridMultilevel"/>
    <w:tmpl w:val="1170495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388921D8"/>
    <w:multiLevelType w:val="hybridMultilevel"/>
    <w:tmpl w:val="800A6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E2132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E55504"/>
    <w:multiLevelType w:val="hybridMultilevel"/>
    <w:tmpl w:val="90B6F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DD228F"/>
    <w:multiLevelType w:val="hybridMultilevel"/>
    <w:tmpl w:val="90B6F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59624A"/>
    <w:multiLevelType w:val="hybridMultilevel"/>
    <w:tmpl w:val="0898310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9"/>
  </w:num>
  <w:num w:numId="5">
    <w:abstractNumId w:val="1"/>
  </w:num>
  <w:num w:numId="6">
    <w:abstractNumId w:val="7"/>
  </w:num>
  <w:num w:numId="7">
    <w:abstractNumId w:val="11"/>
  </w:num>
  <w:num w:numId="8">
    <w:abstractNumId w:val="2"/>
  </w:num>
  <w:num w:numId="9">
    <w:abstractNumId w:val="15"/>
  </w:num>
  <w:num w:numId="10">
    <w:abstractNumId w:val="3"/>
  </w:num>
  <w:num w:numId="11">
    <w:abstractNumId w:val="4"/>
  </w:num>
  <w:num w:numId="12">
    <w:abstractNumId w:val="5"/>
  </w:num>
  <w:num w:numId="13">
    <w:abstractNumId w:val="16"/>
  </w:num>
  <w:num w:numId="14">
    <w:abstractNumId w:val="8"/>
  </w:num>
  <w:num w:numId="15">
    <w:abstractNumId w:val="12"/>
  </w:num>
  <w:num w:numId="16">
    <w:abstractNumId w:val="0"/>
  </w:num>
  <w:num w:numId="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5561"/>
    <w:rsid w:val="0002439B"/>
    <w:rsid w:val="00047171"/>
    <w:rsid w:val="00057766"/>
    <w:rsid w:val="00074567"/>
    <w:rsid w:val="000A59A6"/>
    <w:rsid w:val="000B5C87"/>
    <w:rsid w:val="000C0A06"/>
    <w:rsid w:val="000C7F4A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2394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84D61"/>
    <w:rsid w:val="00190471"/>
    <w:rsid w:val="00191689"/>
    <w:rsid w:val="00191C95"/>
    <w:rsid w:val="00194104"/>
    <w:rsid w:val="001A1A1D"/>
    <w:rsid w:val="001B2444"/>
    <w:rsid w:val="001B5865"/>
    <w:rsid w:val="001B7136"/>
    <w:rsid w:val="001C6F80"/>
    <w:rsid w:val="001C70D1"/>
    <w:rsid w:val="001C7A86"/>
    <w:rsid w:val="001E3A92"/>
    <w:rsid w:val="001E6689"/>
    <w:rsid w:val="001F17BE"/>
    <w:rsid w:val="001F6728"/>
    <w:rsid w:val="00202208"/>
    <w:rsid w:val="00205912"/>
    <w:rsid w:val="00207E86"/>
    <w:rsid w:val="002113F0"/>
    <w:rsid w:val="00212770"/>
    <w:rsid w:val="0021502C"/>
    <w:rsid w:val="002154CB"/>
    <w:rsid w:val="00220AB7"/>
    <w:rsid w:val="00222943"/>
    <w:rsid w:val="0024467F"/>
    <w:rsid w:val="002558C2"/>
    <w:rsid w:val="00256204"/>
    <w:rsid w:val="00283C91"/>
    <w:rsid w:val="002971C5"/>
    <w:rsid w:val="002B4D57"/>
    <w:rsid w:val="002C2735"/>
    <w:rsid w:val="002C6ECD"/>
    <w:rsid w:val="002D484D"/>
    <w:rsid w:val="002E2B0B"/>
    <w:rsid w:val="002E54A5"/>
    <w:rsid w:val="00303085"/>
    <w:rsid w:val="00303FBA"/>
    <w:rsid w:val="0032023E"/>
    <w:rsid w:val="00326512"/>
    <w:rsid w:val="00332441"/>
    <w:rsid w:val="0033395C"/>
    <w:rsid w:val="0035654E"/>
    <w:rsid w:val="00365BCD"/>
    <w:rsid w:val="00380389"/>
    <w:rsid w:val="003852E4"/>
    <w:rsid w:val="00386695"/>
    <w:rsid w:val="00387C34"/>
    <w:rsid w:val="00395378"/>
    <w:rsid w:val="003953CA"/>
    <w:rsid w:val="003D6583"/>
    <w:rsid w:val="003E13B8"/>
    <w:rsid w:val="003E2F19"/>
    <w:rsid w:val="003E5296"/>
    <w:rsid w:val="00406A78"/>
    <w:rsid w:val="00410E87"/>
    <w:rsid w:val="00412944"/>
    <w:rsid w:val="004166CD"/>
    <w:rsid w:val="00416D49"/>
    <w:rsid w:val="00420AF2"/>
    <w:rsid w:val="00422505"/>
    <w:rsid w:val="004259FE"/>
    <w:rsid w:val="00427B54"/>
    <w:rsid w:val="00436618"/>
    <w:rsid w:val="00464C83"/>
    <w:rsid w:val="00465046"/>
    <w:rsid w:val="00467905"/>
    <w:rsid w:val="00467F9D"/>
    <w:rsid w:val="00475DA8"/>
    <w:rsid w:val="00476C00"/>
    <w:rsid w:val="00477F6F"/>
    <w:rsid w:val="0048399A"/>
    <w:rsid w:val="0048484B"/>
    <w:rsid w:val="004A3D80"/>
    <w:rsid w:val="004B7B99"/>
    <w:rsid w:val="004C3FE0"/>
    <w:rsid w:val="004D1CE4"/>
    <w:rsid w:val="004E1514"/>
    <w:rsid w:val="004E3074"/>
    <w:rsid w:val="004E6347"/>
    <w:rsid w:val="004E718D"/>
    <w:rsid w:val="004F5C38"/>
    <w:rsid w:val="004F6B8D"/>
    <w:rsid w:val="0051732A"/>
    <w:rsid w:val="00525F09"/>
    <w:rsid w:val="00532DD8"/>
    <w:rsid w:val="00534A8B"/>
    <w:rsid w:val="00536AC1"/>
    <w:rsid w:val="005372C1"/>
    <w:rsid w:val="00543451"/>
    <w:rsid w:val="00544715"/>
    <w:rsid w:val="0055067A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C4BC3"/>
    <w:rsid w:val="005C555C"/>
    <w:rsid w:val="005E084A"/>
    <w:rsid w:val="005E2B5D"/>
    <w:rsid w:val="006064EF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937AC"/>
    <w:rsid w:val="00694C24"/>
    <w:rsid w:val="0069772E"/>
    <w:rsid w:val="006B0BEB"/>
    <w:rsid w:val="006D48F6"/>
    <w:rsid w:val="006F03F7"/>
    <w:rsid w:val="006F2CF5"/>
    <w:rsid w:val="00700C64"/>
    <w:rsid w:val="00704D51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1B92"/>
    <w:rsid w:val="00772A29"/>
    <w:rsid w:val="00777133"/>
    <w:rsid w:val="00783912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486"/>
    <w:rsid w:val="007E16FB"/>
    <w:rsid w:val="007E3BE6"/>
    <w:rsid w:val="007F1D56"/>
    <w:rsid w:val="00814FE1"/>
    <w:rsid w:val="00830C5F"/>
    <w:rsid w:val="00841C92"/>
    <w:rsid w:val="008461A5"/>
    <w:rsid w:val="008546B5"/>
    <w:rsid w:val="00860A3C"/>
    <w:rsid w:val="00862316"/>
    <w:rsid w:val="00871F07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3840"/>
    <w:rsid w:val="008C717D"/>
    <w:rsid w:val="008D1457"/>
    <w:rsid w:val="008D7F68"/>
    <w:rsid w:val="008E09F8"/>
    <w:rsid w:val="008E6DCE"/>
    <w:rsid w:val="008F249A"/>
    <w:rsid w:val="008F3498"/>
    <w:rsid w:val="008F5CC6"/>
    <w:rsid w:val="008F63A4"/>
    <w:rsid w:val="00903D21"/>
    <w:rsid w:val="009051FF"/>
    <w:rsid w:val="00924846"/>
    <w:rsid w:val="00930976"/>
    <w:rsid w:val="0093605A"/>
    <w:rsid w:val="00941678"/>
    <w:rsid w:val="00943E15"/>
    <w:rsid w:val="0094753E"/>
    <w:rsid w:val="00960111"/>
    <w:rsid w:val="009619FD"/>
    <w:rsid w:val="00966499"/>
    <w:rsid w:val="00966994"/>
    <w:rsid w:val="00971190"/>
    <w:rsid w:val="00984550"/>
    <w:rsid w:val="00986B11"/>
    <w:rsid w:val="00990125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E244E"/>
    <w:rsid w:val="009F6F93"/>
    <w:rsid w:val="009F7083"/>
    <w:rsid w:val="00A04243"/>
    <w:rsid w:val="00A156ED"/>
    <w:rsid w:val="00A20606"/>
    <w:rsid w:val="00A30BEB"/>
    <w:rsid w:val="00A31CC1"/>
    <w:rsid w:val="00A32A09"/>
    <w:rsid w:val="00A354AD"/>
    <w:rsid w:val="00A436D6"/>
    <w:rsid w:val="00A56473"/>
    <w:rsid w:val="00A57CDF"/>
    <w:rsid w:val="00A61F3D"/>
    <w:rsid w:val="00A64ADF"/>
    <w:rsid w:val="00A64F51"/>
    <w:rsid w:val="00A66EC4"/>
    <w:rsid w:val="00A8781B"/>
    <w:rsid w:val="00A87FB5"/>
    <w:rsid w:val="00A92311"/>
    <w:rsid w:val="00AA3543"/>
    <w:rsid w:val="00AB374B"/>
    <w:rsid w:val="00AB3B9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2785"/>
    <w:rsid w:val="00B13B67"/>
    <w:rsid w:val="00B178F4"/>
    <w:rsid w:val="00B21A9A"/>
    <w:rsid w:val="00B22B49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22A5"/>
    <w:rsid w:val="00B54F3A"/>
    <w:rsid w:val="00B626CD"/>
    <w:rsid w:val="00B748B9"/>
    <w:rsid w:val="00B76AB9"/>
    <w:rsid w:val="00B81043"/>
    <w:rsid w:val="00B849EA"/>
    <w:rsid w:val="00B85C0A"/>
    <w:rsid w:val="00B86E1A"/>
    <w:rsid w:val="00B9195D"/>
    <w:rsid w:val="00B9260E"/>
    <w:rsid w:val="00B93FBF"/>
    <w:rsid w:val="00B94A3B"/>
    <w:rsid w:val="00BB1729"/>
    <w:rsid w:val="00BB176E"/>
    <w:rsid w:val="00BC2A77"/>
    <w:rsid w:val="00BC356C"/>
    <w:rsid w:val="00BC6D4E"/>
    <w:rsid w:val="00BD0303"/>
    <w:rsid w:val="00BD0C5C"/>
    <w:rsid w:val="00BD6A52"/>
    <w:rsid w:val="00BD706A"/>
    <w:rsid w:val="00BE17A2"/>
    <w:rsid w:val="00BE1EA2"/>
    <w:rsid w:val="00BF0771"/>
    <w:rsid w:val="00BF0D72"/>
    <w:rsid w:val="00BF3FDB"/>
    <w:rsid w:val="00C16F89"/>
    <w:rsid w:val="00C17395"/>
    <w:rsid w:val="00C17A56"/>
    <w:rsid w:val="00C2344E"/>
    <w:rsid w:val="00C24DBD"/>
    <w:rsid w:val="00C436FC"/>
    <w:rsid w:val="00C51B5F"/>
    <w:rsid w:val="00C51FB2"/>
    <w:rsid w:val="00C651EA"/>
    <w:rsid w:val="00C73155"/>
    <w:rsid w:val="00C80036"/>
    <w:rsid w:val="00C82602"/>
    <w:rsid w:val="00C82C18"/>
    <w:rsid w:val="00C8699E"/>
    <w:rsid w:val="00C90546"/>
    <w:rsid w:val="00C93401"/>
    <w:rsid w:val="00C97A50"/>
    <w:rsid w:val="00CA2F20"/>
    <w:rsid w:val="00CB0552"/>
    <w:rsid w:val="00CC688F"/>
    <w:rsid w:val="00CD0D35"/>
    <w:rsid w:val="00CD1BE8"/>
    <w:rsid w:val="00CD4431"/>
    <w:rsid w:val="00CD78E6"/>
    <w:rsid w:val="00CF7CDF"/>
    <w:rsid w:val="00D005CA"/>
    <w:rsid w:val="00D01041"/>
    <w:rsid w:val="00D04E62"/>
    <w:rsid w:val="00D0661A"/>
    <w:rsid w:val="00D345DA"/>
    <w:rsid w:val="00D4127A"/>
    <w:rsid w:val="00D42E8A"/>
    <w:rsid w:val="00D46D40"/>
    <w:rsid w:val="00D470E6"/>
    <w:rsid w:val="00D51268"/>
    <w:rsid w:val="00D625D1"/>
    <w:rsid w:val="00D6631A"/>
    <w:rsid w:val="00D66D02"/>
    <w:rsid w:val="00D72173"/>
    <w:rsid w:val="00D72E99"/>
    <w:rsid w:val="00D8439F"/>
    <w:rsid w:val="00DA2C3C"/>
    <w:rsid w:val="00DA35D5"/>
    <w:rsid w:val="00DA439F"/>
    <w:rsid w:val="00DB042F"/>
    <w:rsid w:val="00DB6742"/>
    <w:rsid w:val="00DC56CA"/>
    <w:rsid w:val="00DD0597"/>
    <w:rsid w:val="00DD1D0B"/>
    <w:rsid w:val="00DD4EA3"/>
    <w:rsid w:val="00DE0FD6"/>
    <w:rsid w:val="00DE2A4E"/>
    <w:rsid w:val="00DE46A7"/>
    <w:rsid w:val="00DF043B"/>
    <w:rsid w:val="00DF7E67"/>
    <w:rsid w:val="00E06099"/>
    <w:rsid w:val="00E0642E"/>
    <w:rsid w:val="00E106D5"/>
    <w:rsid w:val="00E136B2"/>
    <w:rsid w:val="00E143E7"/>
    <w:rsid w:val="00E2182A"/>
    <w:rsid w:val="00E30C75"/>
    <w:rsid w:val="00E32E27"/>
    <w:rsid w:val="00E355DE"/>
    <w:rsid w:val="00E40498"/>
    <w:rsid w:val="00E46E7A"/>
    <w:rsid w:val="00E651D2"/>
    <w:rsid w:val="00E76E87"/>
    <w:rsid w:val="00E777E7"/>
    <w:rsid w:val="00E77D1D"/>
    <w:rsid w:val="00E80DF1"/>
    <w:rsid w:val="00E83B80"/>
    <w:rsid w:val="00E863DB"/>
    <w:rsid w:val="00E95713"/>
    <w:rsid w:val="00E974F3"/>
    <w:rsid w:val="00EB3020"/>
    <w:rsid w:val="00EC27C8"/>
    <w:rsid w:val="00EE19BF"/>
    <w:rsid w:val="00EF5FB2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542F0"/>
    <w:rsid w:val="00F66049"/>
    <w:rsid w:val="00F80741"/>
    <w:rsid w:val="00F87F5D"/>
    <w:rsid w:val="00F9006E"/>
    <w:rsid w:val="00F95E35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7E14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3420-mpmd01.vangent.local/eclAdmin_de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AA4A-1746-4DA9-9C60-16ACCF1A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4105</Words>
  <Characters>23400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123</cp:revision>
  <cp:lastPrinted>2008-03-17T22:13:00Z</cp:lastPrinted>
  <dcterms:created xsi:type="dcterms:W3CDTF">2014-06-24T20:40:00Z</dcterms:created>
  <dcterms:modified xsi:type="dcterms:W3CDTF">2017-03-03T18:59:00Z</dcterms:modified>
</cp:coreProperties>
</file>